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95E2" w14:textId="79ECA61D" w:rsidR="00130B69" w:rsidRPr="00130B69" w:rsidRDefault="00130B69" w:rsidP="00130B69">
      <w:pPr>
        <w:rPr>
          <w:rFonts w:ascii="Arial" w:hAnsi="Arial" w:cs="Arial"/>
          <w:sz w:val="24"/>
          <w:szCs w:val="24"/>
          <w:lang w:eastAsia="en-GB"/>
        </w:rPr>
      </w:pPr>
      <w:r w:rsidRPr="00130B69">
        <w:rPr>
          <w:rFonts w:ascii="Arial" w:hAnsi="Arial" w:cs="Arial"/>
          <w:sz w:val="24"/>
          <w:szCs w:val="24"/>
          <w:lang w:eastAsia="en-GB"/>
        </w:rPr>
        <w:t>The following document contains the words which you can choose from to personalise your ceremony.  All of the words are option</w:t>
      </w:r>
      <w:r w:rsidR="007F6557">
        <w:rPr>
          <w:rFonts w:ascii="Arial" w:hAnsi="Arial" w:cs="Arial"/>
          <w:sz w:val="24"/>
          <w:szCs w:val="24"/>
          <w:lang w:eastAsia="en-GB"/>
        </w:rPr>
        <w:t>al</w:t>
      </w:r>
      <w:r w:rsidRPr="00130B69">
        <w:rPr>
          <w:rFonts w:ascii="Arial" w:hAnsi="Arial" w:cs="Arial"/>
          <w:sz w:val="24"/>
          <w:szCs w:val="24"/>
          <w:lang w:eastAsia="en-GB"/>
        </w:rPr>
        <w:t xml:space="preserve">.  </w:t>
      </w:r>
    </w:p>
    <w:p w14:paraId="505E657F" w14:textId="546A6A04" w:rsidR="00823F78" w:rsidRDefault="00823F78" w:rsidP="00823F78">
      <w:pPr>
        <w:pStyle w:val="Heading1"/>
      </w:pPr>
    </w:p>
    <w:sdt>
      <w:sdtPr>
        <w:id w:val="-374088956"/>
        <w:docPartObj>
          <w:docPartGallery w:val="Table of Contents"/>
          <w:docPartUnique/>
        </w:docPartObj>
      </w:sdtPr>
      <w:sdtEndPr>
        <w:rPr>
          <w:b/>
          <w:bCs/>
          <w:noProof/>
        </w:rPr>
      </w:sdtEndPr>
      <w:sdtContent>
        <w:p w14:paraId="5207BEC2" w14:textId="2E60BDCE" w:rsidR="00AA79E4" w:rsidRDefault="00AA79E4" w:rsidP="00AA79E4">
          <w:r>
            <w:t>Contents</w:t>
          </w:r>
        </w:p>
        <w:p w14:paraId="58F8D652" w14:textId="6D51C36F" w:rsidR="00675CD9" w:rsidRDefault="00AA79E4">
          <w:pPr>
            <w:pStyle w:val="TOC2"/>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9306441" w:history="1">
            <w:r w:rsidR="00675CD9" w:rsidRPr="002B2C25">
              <w:rPr>
                <w:rStyle w:val="Hyperlink"/>
                <w:rFonts w:ascii="Arial" w:hAnsi="Arial" w:cs="Arial"/>
                <w:noProof/>
              </w:rPr>
              <w:t>1. Escort Words</w:t>
            </w:r>
            <w:r w:rsidR="00675CD9">
              <w:rPr>
                <w:noProof/>
                <w:webHidden/>
              </w:rPr>
              <w:tab/>
            </w:r>
            <w:r w:rsidR="00675CD9">
              <w:rPr>
                <w:noProof/>
                <w:webHidden/>
              </w:rPr>
              <w:fldChar w:fldCharType="begin"/>
            </w:r>
            <w:r w:rsidR="00675CD9">
              <w:rPr>
                <w:noProof/>
                <w:webHidden/>
              </w:rPr>
              <w:instrText xml:space="preserve"> PAGEREF _Toc149306441 \h </w:instrText>
            </w:r>
            <w:r w:rsidR="00675CD9">
              <w:rPr>
                <w:noProof/>
                <w:webHidden/>
              </w:rPr>
            </w:r>
            <w:r w:rsidR="00675CD9">
              <w:rPr>
                <w:noProof/>
                <w:webHidden/>
              </w:rPr>
              <w:fldChar w:fldCharType="separate"/>
            </w:r>
            <w:r w:rsidR="00675CD9">
              <w:rPr>
                <w:noProof/>
                <w:webHidden/>
              </w:rPr>
              <w:t>2</w:t>
            </w:r>
            <w:r w:rsidR="00675CD9">
              <w:rPr>
                <w:noProof/>
                <w:webHidden/>
              </w:rPr>
              <w:fldChar w:fldCharType="end"/>
            </w:r>
          </w:hyperlink>
        </w:p>
        <w:p w14:paraId="5D42F808" w14:textId="39A54CC7" w:rsidR="00675CD9" w:rsidRDefault="00000000">
          <w:pPr>
            <w:pStyle w:val="TOC2"/>
            <w:tabs>
              <w:tab w:val="right" w:leader="dot" w:pos="9016"/>
            </w:tabs>
            <w:rPr>
              <w:rFonts w:eastAsiaTheme="minorEastAsia"/>
              <w:noProof/>
              <w:kern w:val="2"/>
              <w:lang w:eastAsia="en-GB"/>
              <w14:ligatures w14:val="standardContextual"/>
            </w:rPr>
          </w:pPr>
          <w:hyperlink w:anchor="_Toc149306442" w:history="1">
            <w:r w:rsidR="00675CD9" w:rsidRPr="002B2C25">
              <w:rPr>
                <w:rStyle w:val="Hyperlink"/>
                <w:rFonts w:ascii="Arial" w:hAnsi="Arial" w:cs="Arial"/>
                <w:noProof/>
              </w:rPr>
              <w:t>2. Declarations</w:t>
            </w:r>
            <w:r w:rsidR="00675CD9">
              <w:rPr>
                <w:noProof/>
                <w:webHidden/>
              </w:rPr>
              <w:tab/>
            </w:r>
            <w:r w:rsidR="00675CD9">
              <w:rPr>
                <w:noProof/>
                <w:webHidden/>
              </w:rPr>
              <w:fldChar w:fldCharType="begin"/>
            </w:r>
            <w:r w:rsidR="00675CD9">
              <w:rPr>
                <w:noProof/>
                <w:webHidden/>
              </w:rPr>
              <w:instrText xml:space="preserve"> PAGEREF _Toc149306442 \h </w:instrText>
            </w:r>
            <w:r w:rsidR="00675CD9">
              <w:rPr>
                <w:noProof/>
                <w:webHidden/>
              </w:rPr>
            </w:r>
            <w:r w:rsidR="00675CD9">
              <w:rPr>
                <w:noProof/>
                <w:webHidden/>
              </w:rPr>
              <w:fldChar w:fldCharType="separate"/>
            </w:r>
            <w:r w:rsidR="00675CD9">
              <w:rPr>
                <w:noProof/>
                <w:webHidden/>
              </w:rPr>
              <w:t>2</w:t>
            </w:r>
            <w:r w:rsidR="00675CD9">
              <w:rPr>
                <w:noProof/>
                <w:webHidden/>
              </w:rPr>
              <w:fldChar w:fldCharType="end"/>
            </w:r>
          </w:hyperlink>
        </w:p>
        <w:p w14:paraId="6D32287D" w14:textId="4E4CDA0B" w:rsidR="00675CD9" w:rsidRDefault="00000000">
          <w:pPr>
            <w:pStyle w:val="TOC2"/>
            <w:tabs>
              <w:tab w:val="right" w:leader="dot" w:pos="9016"/>
            </w:tabs>
            <w:rPr>
              <w:rFonts w:eastAsiaTheme="minorEastAsia"/>
              <w:noProof/>
              <w:kern w:val="2"/>
              <w:lang w:eastAsia="en-GB"/>
              <w14:ligatures w14:val="standardContextual"/>
            </w:rPr>
          </w:pPr>
          <w:hyperlink w:anchor="_Toc149306443" w:history="1">
            <w:r w:rsidR="00675CD9" w:rsidRPr="002B2C25">
              <w:rPr>
                <w:rStyle w:val="Hyperlink"/>
                <w:rFonts w:ascii="Arial" w:hAnsi="Arial" w:cs="Arial"/>
                <w:noProof/>
              </w:rPr>
              <w:t>3. Optional I Do/I Will Declarations</w:t>
            </w:r>
            <w:r w:rsidR="00675CD9">
              <w:rPr>
                <w:noProof/>
                <w:webHidden/>
              </w:rPr>
              <w:tab/>
            </w:r>
            <w:r w:rsidR="00675CD9">
              <w:rPr>
                <w:noProof/>
                <w:webHidden/>
              </w:rPr>
              <w:fldChar w:fldCharType="begin"/>
            </w:r>
            <w:r w:rsidR="00675CD9">
              <w:rPr>
                <w:noProof/>
                <w:webHidden/>
              </w:rPr>
              <w:instrText xml:space="preserve"> PAGEREF _Toc149306443 \h </w:instrText>
            </w:r>
            <w:r w:rsidR="00675CD9">
              <w:rPr>
                <w:noProof/>
                <w:webHidden/>
              </w:rPr>
            </w:r>
            <w:r w:rsidR="00675CD9">
              <w:rPr>
                <w:noProof/>
                <w:webHidden/>
              </w:rPr>
              <w:fldChar w:fldCharType="separate"/>
            </w:r>
            <w:r w:rsidR="00675CD9">
              <w:rPr>
                <w:noProof/>
                <w:webHidden/>
              </w:rPr>
              <w:t>2</w:t>
            </w:r>
            <w:r w:rsidR="00675CD9">
              <w:rPr>
                <w:noProof/>
                <w:webHidden/>
              </w:rPr>
              <w:fldChar w:fldCharType="end"/>
            </w:r>
          </w:hyperlink>
        </w:p>
        <w:p w14:paraId="38483E98" w14:textId="718EC7B1" w:rsidR="00675CD9" w:rsidRDefault="00000000">
          <w:pPr>
            <w:pStyle w:val="TOC2"/>
            <w:tabs>
              <w:tab w:val="right" w:leader="dot" w:pos="9016"/>
            </w:tabs>
            <w:rPr>
              <w:rFonts w:eastAsiaTheme="minorEastAsia"/>
              <w:noProof/>
              <w:kern w:val="2"/>
              <w:lang w:eastAsia="en-GB"/>
              <w14:ligatures w14:val="standardContextual"/>
            </w:rPr>
          </w:pPr>
          <w:hyperlink w:anchor="_Toc149306444" w:history="1">
            <w:r w:rsidR="00675CD9" w:rsidRPr="002B2C25">
              <w:rPr>
                <w:rStyle w:val="Hyperlink"/>
                <w:rFonts w:ascii="Arial" w:hAnsi="Arial" w:cs="Arial"/>
                <w:noProof/>
              </w:rPr>
              <w:t>4. Personal Promises</w:t>
            </w:r>
            <w:r w:rsidR="00675CD9">
              <w:rPr>
                <w:noProof/>
                <w:webHidden/>
              </w:rPr>
              <w:tab/>
            </w:r>
            <w:r w:rsidR="00675CD9">
              <w:rPr>
                <w:noProof/>
                <w:webHidden/>
              </w:rPr>
              <w:fldChar w:fldCharType="begin"/>
            </w:r>
            <w:r w:rsidR="00675CD9">
              <w:rPr>
                <w:noProof/>
                <w:webHidden/>
              </w:rPr>
              <w:instrText xml:space="preserve"> PAGEREF _Toc149306444 \h </w:instrText>
            </w:r>
            <w:r w:rsidR="00675CD9">
              <w:rPr>
                <w:noProof/>
                <w:webHidden/>
              </w:rPr>
            </w:r>
            <w:r w:rsidR="00675CD9">
              <w:rPr>
                <w:noProof/>
                <w:webHidden/>
              </w:rPr>
              <w:fldChar w:fldCharType="separate"/>
            </w:r>
            <w:r w:rsidR="00675CD9">
              <w:rPr>
                <w:noProof/>
                <w:webHidden/>
              </w:rPr>
              <w:t>2</w:t>
            </w:r>
            <w:r w:rsidR="00675CD9">
              <w:rPr>
                <w:noProof/>
                <w:webHidden/>
              </w:rPr>
              <w:fldChar w:fldCharType="end"/>
            </w:r>
          </w:hyperlink>
        </w:p>
        <w:p w14:paraId="4696185F" w14:textId="5D884019" w:rsidR="00675CD9" w:rsidRDefault="00000000">
          <w:pPr>
            <w:pStyle w:val="TOC2"/>
            <w:tabs>
              <w:tab w:val="right" w:leader="dot" w:pos="9016"/>
            </w:tabs>
            <w:rPr>
              <w:rFonts w:eastAsiaTheme="minorEastAsia"/>
              <w:noProof/>
              <w:kern w:val="2"/>
              <w:lang w:eastAsia="en-GB"/>
              <w14:ligatures w14:val="standardContextual"/>
            </w:rPr>
          </w:pPr>
          <w:hyperlink w:anchor="_Toc149306445" w:history="1">
            <w:r w:rsidR="00675CD9" w:rsidRPr="002B2C25">
              <w:rPr>
                <w:rStyle w:val="Hyperlink"/>
                <w:rFonts w:ascii="Arial" w:hAnsi="Arial" w:cs="Arial"/>
                <w:noProof/>
              </w:rPr>
              <w:t>5. Optional Additional Personal Promises</w:t>
            </w:r>
            <w:r w:rsidR="00675CD9">
              <w:rPr>
                <w:noProof/>
                <w:webHidden/>
              </w:rPr>
              <w:tab/>
            </w:r>
            <w:r w:rsidR="00675CD9">
              <w:rPr>
                <w:noProof/>
                <w:webHidden/>
              </w:rPr>
              <w:fldChar w:fldCharType="begin"/>
            </w:r>
            <w:r w:rsidR="00675CD9">
              <w:rPr>
                <w:noProof/>
                <w:webHidden/>
              </w:rPr>
              <w:instrText xml:space="preserve"> PAGEREF _Toc149306445 \h </w:instrText>
            </w:r>
            <w:r w:rsidR="00675CD9">
              <w:rPr>
                <w:noProof/>
                <w:webHidden/>
              </w:rPr>
            </w:r>
            <w:r w:rsidR="00675CD9">
              <w:rPr>
                <w:noProof/>
                <w:webHidden/>
              </w:rPr>
              <w:fldChar w:fldCharType="separate"/>
            </w:r>
            <w:r w:rsidR="00675CD9">
              <w:rPr>
                <w:noProof/>
                <w:webHidden/>
              </w:rPr>
              <w:t>3</w:t>
            </w:r>
            <w:r w:rsidR="00675CD9">
              <w:rPr>
                <w:noProof/>
                <w:webHidden/>
              </w:rPr>
              <w:fldChar w:fldCharType="end"/>
            </w:r>
          </w:hyperlink>
        </w:p>
        <w:p w14:paraId="0731D579" w14:textId="2EB6BF43" w:rsidR="00675CD9" w:rsidRDefault="00000000">
          <w:pPr>
            <w:pStyle w:val="TOC2"/>
            <w:tabs>
              <w:tab w:val="right" w:leader="dot" w:pos="9016"/>
            </w:tabs>
            <w:rPr>
              <w:rFonts w:eastAsiaTheme="minorEastAsia"/>
              <w:noProof/>
              <w:kern w:val="2"/>
              <w:lang w:eastAsia="en-GB"/>
              <w14:ligatures w14:val="standardContextual"/>
            </w:rPr>
          </w:pPr>
          <w:hyperlink w:anchor="_Toc149306446" w:history="1">
            <w:r w:rsidR="00675CD9" w:rsidRPr="002B2C25">
              <w:rPr>
                <w:rStyle w:val="Hyperlink"/>
                <w:rFonts w:ascii="Arial" w:hAnsi="Arial" w:cs="Arial"/>
                <w:noProof/>
              </w:rPr>
              <w:t>6. Optional Ring exchange</w:t>
            </w:r>
            <w:r w:rsidR="00675CD9">
              <w:rPr>
                <w:noProof/>
                <w:webHidden/>
              </w:rPr>
              <w:tab/>
            </w:r>
            <w:r w:rsidR="00675CD9">
              <w:rPr>
                <w:noProof/>
                <w:webHidden/>
              </w:rPr>
              <w:fldChar w:fldCharType="begin"/>
            </w:r>
            <w:r w:rsidR="00675CD9">
              <w:rPr>
                <w:noProof/>
                <w:webHidden/>
              </w:rPr>
              <w:instrText xml:space="preserve"> PAGEREF _Toc149306446 \h </w:instrText>
            </w:r>
            <w:r w:rsidR="00675CD9">
              <w:rPr>
                <w:noProof/>
                <w:webHidden/>
              </w:rPr>
            </w:r>
            <w:r w:rsidR="00675CD9">
              <w:rPr>
                <w:noProof/>
                <w:webHidden/>
              </w:rPr>
              <w:fldChar w:fldCharType="separate"/>
            </w:r>
            <w:r w:rsidR="00675CD9">
              <w:rPr>
                <w:noProof/>
                <w:webHidden/>
              </w:rPr>
              <w:t>4</w:t>
            </w:r>
            <w:r w:rsidR="00675CD9">
              <w:rPr>
                <w:noProof/>
                <w:webHidden/>
              </w:rPr>
              <w:fldChar w:fldCharType="end"/>
            </w:r>
          </w:hyperlink>
        </w:p>
        <w:p w14:paraId="1DD73815" w14:textId="6D4094FB" w:rsidR="00675CD9" w:rsidRDefault="00000000">
          <w:pPr>
            <w:pStyle w:val="TOC2"/>
            <w:tabs>
              <w:tab w:val="right" w:leader="dot" w:pos="9016"/>
            </w:tabs>
            <w:rPr>
              <w:rFonts w:eastAsiaTheme="minorEastAsia"/>
              <w:noProof/>
              <w:kern w:val="2"/>
              <w:lang w:eastAsia="en-GB"/>
              <w14:ligatures w14:val="standardContextual"/>
            </w:rPr>
          </w:pPr>
          <w:hyperlink w:anchor="_Toc149306447" w:history="1">
            <w:r w:rsidR="00675CD9" w:rsidRPr="002B2C25">
              <w:rPr>
                <w:rStyle w:val="Hyperlink"/>
                <w:rFonts w:ascii="Arial" w:hAnsi="Arial" w:cs="Arial"/>
                <w:noProof/>
              </w:rPr>
              <w:t>7. Readings</w:t>
            </w:r>
            <w:r w:rsidR="00675CD9">
              <w:rPr>
                <w:noProof/>
                <w:webHidden/>
              </w:rPr>
              <w:tab/>
            </w:r>
            <w:r w:rsidR="00675CD9">
              <w:rPr>
                <w:noProof/>
                <w:webHidden/>
              </w:rPr>
              <w:fldChar w:fldCharType="begin"/>
            </w:r>
            <w:r w:rsidR="00675CD9">
              <w:rPr>
                <w:noProof/>
                <w:webHidden/>
              </w:rPr>
              <w:instrText xml:space="preserve"> PAGEREF _Toc149306447 \h </w:instrText>
            </w:r>
            <w:r w:rsidR="00675CD9">
              <w:rPr>
                <w:noProof/>
                <w:webHidden/>
              </w:rPr>
            </w:r>
            <w:r w:rsidR="00675CD9">
              <w:rPr>
                <w:noProof/>
                <w:webHidden/>
              </w:rPr>
              <w:fldChar w:fldCharType="separate"/>
            </w:r>
            <w:r w:rsidR="00675CD9">
              <w:rPr>
                <w:noProof/>
                <w:webHidden/>
              </w:rPr>
              <w:t>5</w:t>
            </w:r>
            <w:r w:rsidR="00675CD9">
              <w:rPr>
                <w:noProof/>
                <w:webHidden/>
              </w:rPr>
              <w:fldChar w:fldCharType="end"/>
            </w:r>
          </w:hyperlink>
        </w:p>
        <w:p w14:paraId="63034D1B" w14:textId="648F4F26" w:rsidR="00823F78" w:rsidRPr="00130B69" w:rsidRDefault="00AA79E4">
          <w:r>
            <w:rPr>
              <w:b/>
              <w:bCs/>
              <w:noProof/>
            </w:rPr>
            <w:fldChar w:fldCharType="end"/>
          </w:r>
        </w:p>
      </w:sdtContent>
    </w:sdt>
    <w:p w14:paraId="6C02892C" w14:textId="77777777" w:rsidR="00130B69" w:rsidRDefault="00130B69">
      <w:pPr>
        <w:rPr>
          <w:rFonts w:ascii="Arial" w:eastAsiaTheme="majorEastAsia" w:hAnsi="Arial" w:cs="Arial"/>
          <w:b/>
          <w:color w:val="4472C4" w:themeColor="accent1"/>
          <w:sz w:val="28"/>
          <w:szCs w:val="28"/>
        </w:rPr>
      </w:pPr>
      <w:r>
        <w:rPr>
          <w:rFonts w:ascii="Arial" w:hAnsi="Arial" w:cs="Arial"/>
          <w:sz w:val="28"/>
          <w:szCs w:val="28"/>
        </w:rPr>
        <w:br w:type="page"/>
      </w:r>
    </w:p>
    <w:p w14:paraId="4EC07D4A" w14:textId="7DA2DCEE" w:rsidR="0060039C" w:rsidRPr="00810B95" w:rsidRDefault="0060039C" w:rsidP="0060039C">
      <w:pPr>
        <w:pStyle w:val="Heading2"/>
        <w:spacing w:before="0" w:line="240" w:lineRule="auto"/>
        <w:rPr>
          <w:rFonts w:ascii="Arial" w:hAnsi="Arial" w:cs="Arial"/>
          <w:sz w:val="28"/>
          <w:szCs w:val="28"/>
        </w:rPr>
      </w:pPr>
      <w:bookmarkStart w:id="0" w:name="_Toc149306441"/>
      <w:r w:rsidRPr="00810B95">
        <w:rPr>
          <w:rFonts w:ascii="Arial" w:hAnsi="Arial" w:cs="Arial"/>
          <w:sz w:val="28"/>
          <w:szCs w:val="28"/>
        </w:rPr>
        <w:lastRenderedPageBreak/>
        <w:t>1. Escort Words</w:t>
      </w:r>
      <w:bookmarkEnd w:id="0"/>
    </w:p>
    <w:p w14:paraId="49937080" w14:textId="77777777" w:rsidR="0060039C" w:rsidRPr="00FB3DD6" w:rsidRDefault="0060039C" w:rsidP="0060039C">
      <w:pPr>
        <w:spacing w:after="0" w:line="240" w:lineRule="auto"/>
        <w:rPr>
          <w:rFonts w:ascii="Arial" w:hAnsi="Arial" w:cs="Arial"/>
          <w:sz w:val="24"/>
          <w:szCs w:val="24"/>
        </w:rPr>
      </w:pPr>
    </w:p>
    <w:p w14:paraId="42727E85" w14:textId="69B0E321" w:rsidR="00FB3DD6" w:rsidRPr="00FB3DD6" w:rsidRDefault="00FB3DD6" w:rsidP="0060039C">
      <w:pPr>
        <w:spacing w:after="0" w:line="240" w:lineRule="auto"/>
        <w:rPr>
          <w:rFonts w:ascii="Arial" w:hAnsi="Arial" w:cs="Arial"/>
          <w:i/>
          <w:iCs/>
          <w:sz w:val="24"/>
          <w:szCs w:val="24"/>
        </w:rPr>
      </w:pPr>
      <w:r w:rsidRPr="00FB3DD6">
        <w:rPr>
          <w:rFonts w:ascii="Arial" w:hAnsi="Arial" w:cs="Arial"/>
          <w:i/>
          <w:iCs/>
          <w:sz w:val="24"/>
          <w:szCs w:val="24"/>
        </w:rPr>
        <w:t xml:space="preserve">These words are </w:t>
      </w:r>
      <w:r w:rsidR="00B96139" w:rsidRPr="00FB3DD6">
        <w:rPr>
          <w:rFonts w:ascii="Arial" w:hAnsi="Arial" w:cs="Arial"/>
          <w:i/>
          <w:iCs/>
          <w:sz w:val="24"/>
          <w:szCs w:val="24"/>
        </w:rPr>
        <w:t>optional.</w:t>
      </w:r>
    </w:p>
    <w:p w14:paraId="0B28A897" w14:textId="77777777" w:rsidR="00FB3DD6" w:rsidRPr="00FB3DD6" w:rsidRDefault="00FB3DD6" w:rsidP="0060039C">
      <w:pPr>
        <w:spacing w:after="0" w:line="240" w:lineRule="auto"/>
        <w:rPr>
          <w:rFonts w:ascii="Arial" w:hAnsi="Arial" w:cs="Arial"/>
          <w:b/>
          <w:bCs/>
          <w:sz w:val="24"/>
          <w:szCs w:val="24"/>
        </w:rPr>
      </w:pPr>
    </w:p>
    <w:p w14:paraId="51149989" w14:textId="6C970851" w:rsidR="00810B95" w:rsidRDefault="0060039C" w:rsidP="00810B95">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1</w:t>
      </w:r>
      <w:r w:rsidR="00810B95" w:rsidRPr="00810B95">
        <w:rPr>
          <w:rFonts w:ascii="Arial" w:hAnsi="Arial" w:cs="Arial"/>
          <w:sz w:val="24"/>
          <w:szCs w:val="24"/>
        </w:rPr>
        <w:t xml:space="preserve"> -</w:t>
      </w:r>
      <w:r w:rsidR="00810B95">
        <w:rPr>
          <w:rFonts w:ascii="Arial" w:hAnsi="Arial" w:cs="Arial"/>
          <w:b/>
          <w:bCs/>
          <w:sz w:val="24"/>
          <w:szCs w:val="24"/>
        </w:rPr>
        <w:t xml:space="preserve"> </w:t>
      </w:r>
      <w:r w:rsidR="000A1028" w:rsidRPr="000A1028">
        <w:rPr>
          <w:rFonts w:ascii="Arial" w:hAnsi="Arial" w:cs="Arial"/>
          <w:color w:val="000000"/>
          <w:sz w:val="24"/>
          <w:szCs w:val="24"/>
          <w:shd w:val="clear" w:color="auto" w:fill="FFFFFF"/>
        </w:rPr>
        <w:t>Thank you, . . (first name/s) . . for escorting . . (name/names) . . here for their celebration, please take your seat/s.</w:t>
      </w:r>
    </w:p>
    <w:p w14:paraId="6815E6C1" w14:textId="77777777" w:rsidR="000A1028" w:rsidRPr="00FB3DD6" w:rsidRDefault="000A1028" w:rsidP="00810B95">
      <w:pPr>
        <w:spacing w:after="0" w:line="240" w:lineRule="auto"/>
        <w:rPr>
          <w:rFonts w:ascii="Arial" w:hAnsi="Arial" w:cs="Arial"/>
          <w:color w:val="000000"/>
          <w:sz w:val="24"/>
          <w:szCs w:val="24"/>
          <w:shd w:val="clear" w:color="auto" w:fill="FFFFFF"/>
        </w:rPr>
      </w:pPr>
    </w:p>
    <w:p w14:paraId="542F846A" w14:textId="77777777" w:rsidR="00D77326" w:rsidRPr="00FB3DD6" w:rsidRDefault="00D77326" w:rsidP="00D77326">
      <w:pPr>
        <w:spacing w:after="0" w:line="240" w:lineRule="auto"/>
        <w:rPr>
          <w:rFonts w:ascii="Arial" w:hAnsi="Arial" w:cs="Arial"/>
          <w:sz w:val="24"/>
          <w:szCs w:val="24"/>
        </w:rPr>
      </w:pPr>
    </w:p>
    <w:p w14:paraId="4E396D41" w14:textId="503B96D5" w:rsidR="00275736" w:rsidRPr="00810B95" w:rsidRDefault="00272037" w:rsidP="00683EC8">
      <w:pPr>
        <w:pStyle w:val="Heading2"/>
        <w:spacing w:before="0" w:line="240" w:lineRule="auto"/>
        <w:rPr>
          <w:rFonts w:ascii="Arial" w:hAnsi="Arial" w:cs="Arial"/>
          <w:sz w:val="28"/>
          <w:szCs w:val="28"/>
        </w:rPr>
      </w:pPr>
      <w:bookmarkStart w:id="1" w:name="_Toc149306442"/>
      <w:r w:rsidRPr="00810B95">
        <w:rPr>
          <w:rFonts w:ascii="Arial" w:hAnsi="Arial" w:cs="Arial"/>
          <w:sz w:val="28"/>
          <w:szCs w:val="28"/>
        </w:rPr>
        <w:t xml:space="preserve">2. </w:t>
      </w:r>
      <w:r w:rsidR="00A02443" w:rsidRPr="00810B95">
        <w:rPr>
          <w:rFonts w:ascii="Arial" w:hAnsi="Arial" w:cs="Arial"/>
          <w:sz w:val="28"/>
          <w:szCs w:val="28"/>
        </w:rPr>
        <w:t>Declarations</w:t>
      </w:r>
      <w:bookmarkEnd w:id="1"/>
    </w:p>
    <w:p w14:paraId="1A988DF7" w14:textId="1916586D" w:rsidR="00A02443" w:rsidRDefault="00A02443" w:rsidP="00683EC8">
      <w:pPr>
        <w:spacing w:after="0" w:line="240" w:lineRule="auto"/>
        <w:rPr>
          <w:rFonts w:ascii="Arial" w:hAnsi="Arial" w:cs="Arial"/>
          <w:sz w:val="24"/>
          <w:szCs w:val="24"/>
        </w:rPr>
      </w:pPr>
    </w:p>
    <w:p w14:paraId="094B086C" w14:textId="001E4F00" w:rsidR="00FB3DD6" w:rsidRPr="00FB3DD6" w:rsidRDefault="00823F78" w:rsidP="00683EC8">
      <w:pPr>
        <w:spacing w:after="0" w:line="240" w:lineRule="auto"/>
        <w:rPr>
          <w:rFonts w:ascii="Arial" w:hAnsi="Arial" w:cs="Arial"/>
          <w:i/>
          <w:iCs/>
          <w:sz w:val="24"/>
          <w:szCs w:val="24"/>
        </w:rPr>
      </w:pPr>
      <w:r>
        <w:rPr>
          <w:rFonts w:ascii="Arial" w:hAnsi="Arial" w:cs="Arial"/>
          <w:i/>
          <w:iCs/>
          <w:sz w:val="24"/>
          <w:szCs w:val="24"/>
        </w:rPr>
        <w:t>T</w:t>
      </w:r>
      <w:r w:rsidRPr="00FB3DD6">
        <w:rPr>
          <w:rFonts w:ascii="Arial" w:hAnsi="Arial" w:cs="Arial"/>
          <w:i/>
          <w:iCs/>
          <w:sz w:val="24"/>
          <w:szCs w:val="24"/>
        </w:rPr>
        <w:t xml:space="preserve">his declaration </w:t>
      </w:r>
      <w:r w:rsidR="000A1028">
        <w:rPr>
          <w:rFonts w:ascii="Arial" w:hAnsi="Arial" w:cs="Arial"/>
          <w:i/>
          <w:iCs/>
          <w:sz w:val="24"/>
          <w:szCs w:val="24"/>
        </w:rPr>
        <w:t>is optional</w:t>
      </w:r>
      <w:r w:rsidR="00FB3DD6" w:rsidRPr="00FB3DD6">
        <w:rPr>
          <w:rFonts w:ascii="Arial" w:hAnsi="Arial" w:cs="Arial"/>
          <w:i/>
          <w:iCs/>
          <w:sz w:val="24"/>
          <w:szCs w:val="24"/>
        </w:rPr>
        <w:t>.</w:t>
      </w:r>
    </w:p>
    <w:p w14:paraId="64A4F513" w14:textId="77777777" w:rsidR="00FB3DD6" w:rsidRDefault="00FB3DD6" w:rsidP="00683EC8">
      <w:pPr>
        <w:spacing w:after="0" w:line="240" w:lineRule="auto"/>
        <w:rPr>
          <w:rFonts w:ascii="Arial" w:hAnsi="Arial" w:cs="Arial"/>
          <w:sz w:val="24"/>
          <w:szCs w:val="24"/>
        </w:rPr>
      </w:pPr>
    </w:p>
    <w:p w14:paraId="70132BFA" w14:textId="642CE702" w:rsidR="00675CD9" w:rsidRPr="00675CD9" w:rsidRDefault="00675CD9" w:rsidP="00675CD9">
      <w:pPr>
        <w:spacing w:after="0" w:line="240" w:lineRule="auto"/>
      </w:pPr>
      <w:r w:rsidRPr="00675CD9">
        <w:rPr>
          <w:rFonts w:ascii="Arial" w:hAnsi="Arial" w:cs="Arial"/>
          <w:color w:val="000000"/>
          <w:sz w:val="24"/>
          <w:szCs w:val="24"/>
          <w:shd w:val="clear" w:color="auto" w:fill="FFFFFF"/>
        </w:rPr>
        <w:t>I, . . . . . (full name) . . . . ., declare that I know, of no legal reason, why I may not register as . . . . . (full name’s). . . . . civil partner.  I understand that on signing the document I will be forming a civil partnership with . . . (first name) . . .</w:t>
      </w:r>
    </w:p>
    <w:p w14:paraId="200437BD" w14:textId="77777777" w:rsidR="000A1028" w:rsidRPr="000A1028" w:rsidRDefault="000A1028" w:rsidP="000A1028"/>
    <w:p w14:paraId="7506A4AE" w14:textId="5F445A1F" w:rsidR="00684837" w:rsidRPr="00D7419E" w:rsidRDefault="00684837" w:rsidP="00684837">
      <w:pPr>
        <w:pStyle w:val="Heading2"/>
        <w:spacing w:before="0" w:line="240" w:lineRule="auto"/>
        <w:rPr>
          <w:rFonts w:ascii="Arial" w:hAnsi="Arial" w:cs="Arial"/>
          <w:sz w:val="28"/>
          <w:szCs w:val="28"/>
        </w:rPr>
      </w:pPr>
      <w:bookmarkStart w:id="2" w:name="_Toc149306443"/>
      <w:r w:rsidRPr="00D7419E">
        <w:rPr>
          <w:rFonts w:ascii="Arial" w:hAnsi="Arial" w:cs="Arial"/>
          <w:sz w:val="28"/>
          <w:szCs w:val="28"/>
        </w:rPr>
        <w:t>3. Optional I Do/I Will Declarations</w:t>
      </w:r>
      <w:bookmarkEnd w:id="2"/>
    </w:p>
    <w:p w14:paraId="6405408D" w14:textId="77777777" w:rsidR="00D7419E" w:rsidRDefault="00D7419E" w:rsidP="00684837">
      <w:pPr>
        <w:spacing w:after="0" w:line="240" w:lineRule="auto"/>
        <w:rPr>
          <w:rFonts w:ascii="Arial" w:hAnsi="Arial" w:cs="Arial"/>
          <w:i/>
          <w:iCs/>
          <w:sz w:val="24"/>
          <w:szCs w:val="24"/>
        </w:rPr>
      </w:pPr>
    </w:p>
    <w:p w14:paraId="1AE89AAE" w14:textId="466DA57B" w:rsidR="00684837" w:rsidRPr="00FB3DD6" w:rsidRDefault="00FB3DD6" w:rsidP="00684837">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7F6557">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0D565759" w14:textId="77777777" w:rsidR="00FB3DD6" w:rsidRPr="00FB3DD6" w:rsidRDefault="00FB3DD6" w:rsidP="00684837">
      <w:pPr>
        <w:spacing w:after="0" w:line="240" w:lineRule="auto"/>
        <w:rPr>
          <w:rFonts w:ascii="Arial" w:hAnsi="Arial" w:cs="Arial"/>
          <w:sz w:val="24"/>
          <w:szCs w:val="24"/>
        </w:rPr>
      </w:pPr>
    </w:p>
    <w:p w14:paraId="1F792224" w14:textId="31F5D79D" w:rsidR="00684837" w:rsidRDefault="00684837" w:rsidP="000A102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 . . (name) . . . ., do you promise to love, respect, comfort and protect . . . . (name) . . . ., and to share with them all that you are and all that is yet to be?  Respond – I Do</w:t>
      </w:r>
    </w:p>
    <w:p w14:paraId="7D669493" w14:textId="77777777" w:rsidR="000A1028" w:rsidRPr="00FB3DD6" w:rsidRDefault="000A1028" w:rsidP="000A1028">
      <w:pPr>
        <w:spacing w:after="0" w:line="240" w:lineRule="auto"/>
        <w:rPr>
          <w:rFonts w:ascii="Arial" w:hAnsi="Arial" w:cs="Arial"/>
          <w:color w:val="000000"/>
          <w:sz w:val="24"/>
          <w:szCs w:val="24"/>
          <w:shd w:val="clear" w:color="auto" w:fill="FFFFFF"/>
        </w:rPr>
      </w:pPr>
    </w:p>
    <w:p w14:paraId="0E6DD1AC" w14:textId="1FF7F589" w:rsidR="00684837" w:rsidRDefault="00823F78" w:rsidP="00684837">
      <w:pPr>
        <w:spacing w:after="0" w:line="240" w:lineRule="auto"/>
        <w:rPr>
          <w:rFonts w:ascii="Arial" w:hAnsi="Arial" w:cs="Arial"/>
          <w:color w:val="000000"/>
          <w:sz w:val="24"/>
          <w:szCs w:val="24"/>
          <w:shd w:val="clear" w:color="auto" w:fill="FFFFFF"/>
        </w:rPr>
      </w:pPr>
      <w:r>
        <w:rPr>
          <w:rFonts w:ascii="Arial" w:hAnsi="Arial" w:cs="Arial"/>
          <w:b/>
          <w:bCs/>
          <w:sz w:val="24"/>
          <w:szCs w:val="24"/>
        </w:rPr>
        <w:t>B</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xml:space="preserve">. . (name) . . do you promise to love and respect . . (name). . from this </w:t>
      </w:r>
      <w:r w:rsidR="005A5FFC">
        <w:rPr>
          <w:rFonts w:ascii="Arial" w:hAnsi="Arial" w:cs="Arial"/>
          <w:color w:val="000000"/>
          <w:sz w:val="24"/>
          <w:szCs w:val="24"/>
          <w:shd w:val="clear" w:color="auto" w:fill="FFFFFF"/>
        </w:rPr>
        <w:t>d</w:t>
      </w:r>
      <w:r w:rsidR="000A1028" w:rsidRPr="000A1028">
        <w:rPr>
          <w:rFonts w:ascii="Arial" w:hAnsi="Arial" w:cs="Arial"/>
          <w:color w:val="000000"/>
          <w:sz w:val="24"/>
          <w:szCs w:val="24"/>
          <w:shd w:val="clear" w:color="auto" w:fill="FFFFFF"/>
        </w:rPr>
        <w:t>ay forward?  Respond ‘I Do’</w:t>
      </w:r>
    </w:p>
    <w:p w14:paraId="1686B1E4" w14:textId="77777777" w:rsidR="000A1028" w:rsidRPr="00FB3DD6" w:rsidRDefault="000A1028" w:rsidP="00684837">
      <w:pPr>
        <w:spacing w:after="0" w:line="240" w:lineRule="auto"/>
        <w:rPr>
          <w:rFonts w:ascii="Arial" w:hAnsi="Arial" w:cs="Arial"/>
          <w:color w:val="000000"/>
          <w:sz w:val="24"/>
          <w:szCs w:val="24"/>
          <w:shd w:val="clear" w:color="auto" w:fill="FFFFFF"/>
        </w:rPr>
      </w:pPr>
    </w:p>
    <w:p w14:paraId="060C2D02" w14:textId="4FAD1B15" w:rsidR="00684837" w:rsidRPr="00FB3DD6" w:rsidRDefault="00684837" w:rsidP="000A102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xml:space="preserve">Do you . . . . (name) . . . . take . . . . (name) . . . . to be your partner?  Do you promise to be loving, tolerant and loyal, always supporting . . . . (first name) . . . . throughout life?   </w:t>
      </w:r>
      <w:r w:rsidR="000A1028" w:rsidRPr="000A1028">
        <w:rPr>
          <w:rFonts w:ascii="Arial" w:hAnsi="Arial" w:cs="Arial"/>
          <w:color w:val="000000"/>
          <w:sz w:val="24"/>
          <w:szCs w:val="24"/>
          <w:shd w:val="clear" w:color="auto" w:fill="FFFFFF"/>
        </w:rPr>
        <w:tab/>
        <w:t>Respond ‘I Do’</w:t>
      </w:r>
    </w:p>
    <w:p w14:paraId="20A8D6EF" w14:textId="77777777" w:rsidR="00684837" w:rsidRPr="00FB3DD6" w:rsidRDefault="00684837" w:rsidP="00684837">
      <w:pPr>
        <w:spacing w:after="0" w:line="240" w:lineRule="auto"/>
        <w:rPr>
          <w:rFonts w:ascii="Arial" w:hAnsi="Arial" w:cs="Arial"/>
          <w:color w:val="000000"/>
          <w:sz w:val="24"/>
          <w:szCs w:val="24"/>
          <w:shd w:val="clear" w:color="auto" w:fill="FFFFFF"/>
        </w:rPr>
      </w:pPr>
    </w:p>
    <w:p w14:paraId="513BCCA1" w14:textId="6159B882" w:rsidR="00684837" w:rsidRDefault="00684837" w:rsidP="00684837">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D</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xml:space="preserve">. . (name) . . . will you promise to love, respect, and cherish . . . . (name) . . . ., will you comfort and support them in times of need and share your laughter in times of joy. Will you remain loving, faithful, and true to them throughout your life together? </w:t>
      </w:r>
      <w:r w:rsidR="000A1028" w:rsidRPr="000A1028">
        <w:rPr>
          <w:rFonts w:ascii="Arial" w:hAnsi="Arial" w:cs="Arial"/>
          <w:color w:val="000000"/>
          <w:sz w:val="24"/>
          <w:szCs w:val="24"/>
          <w:shd w:val="clear" w:color="auto" w:fill="FFFFFF"/>
        </w:rPr>
        <w:tab/>
        <w:t>Respond ‘I Will’</w:t>
      </w:r>
    </w:p>
    <w:p w14:paraId="380EA754" w14:textId="77777777" w:rsidR="000A1028" w:rsidRPr="00FB3DD6" w:rsidRDefault="000A1028" w:rsidP="00684837">
      <w:pPr>
        <w:spacing w:after="0" w:line="240" w:lineRule="auto"/>
        <w:rPr>
          <w:rFonts w:ascii="Arial" w:hAnsi="Arial" w:cs="Arial"/>
          <w:color w:val="000000"/>
          <w:sz w:val="24"/>
          <w:szCs w:val="24"/>
          <w:shd w:val="clear" w:color="auto" w:fill="FFFFFF"/>
        </w:rPr>
      </w:pPr>
    </w:p>
    <w:p w14:paraId="4CAADE5C" w14:textId="6D2B3A70" w:rsidR="00684837" w:rsidRDefault="00684837" w:rsidP="000A102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E</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 (name). . will you promise to love, honour and respect . . (name) . ., be their companion in life, embrace their  . . . . OPPORTUNITY TO ADD SOMETHING PERSONAL – NO MORE THAN 20-30 WORDS – Please provide a copy of these words when you return this document . . , and cherish, support, and care for them through good times and bad?</w:t>
      </w:r>
      <w:r w:rsidR="000A1028" w:rsidRPr="000A1028">
        <w:rPr>
          <w:rFonts w:ascii="Arial" w:hAnsi="Arial" w:cs="Arial"/>
          <w:color w:val="000000"/>
          <w:sz w:val="24"/>
          <w:szCs w:val="24"/>
          <w:shd w:val="clear" w:color="auto" w:fill="FFFFFF"/>
        </w:rPr>
        <w:tab/>
        <w:t>Respond ‘I Will’</w:t>
      </w:r>
    </w:p>
    <w:p w14:paraId="4767AF18" w14:textId="77777777" w:rsidR="000A1028" w:rsidRPr="00FB3DD6" w:rsidRDefault="000A1028" w:rsidP="000A1028">
      <w:pPr>
        <w:spacing w:after="0" w:line="240" w:lineRule="auto"/>
        <w:rPr>
          <w:rFonts w:ascii="Arial" w:hAnsi="Arial" w:cs="Arial"/>
          <w:color w:val="000000"/>
          <w:sz w:val="24"/>
          <w:szCs w:val="24"/>
          <w:shd w:val="clear" w:color="auto" w:fill="FFFFFF"/>
        </w:rPr>
      </w:pPr>
    </w:p>
    <w:p w14:paraId="48BE327E" w14:textId="27B663FD" w:rsidR="00A02443" w:rsidRPr="00D7419E" w:rsidRDefault="00684837" w:rsidP="00683EC8">
      <w:pPr>
        <w:pStyle w:val="Heading2"/>
        <w:spacing w:before="0" w:line="240" w:lineRule="auto"/>
        <w:rPr>
          <w:rFonts w:ascii="Arial" w:hAnsi="Arial" w:cs="Arial"/>
          <w:sz w:val="28"/>
          <w:szCs w:val="28"/>
        </w:rPr>
      </w:pPr>
      <w:bookmarkStart w:id="3" w:name="_Toc149306444"/>
      <w:r w:rsidRPr="00D7419E">
        <w:rPr>
          <w:rFonts w:ascii="Arial" w:hAnsi="Arial" w:cs="Arial"/>
          <w:sz w:val="28"/>
          <w:szCs w:val="28"/>
        </w:rPr>
        <w:t>4</w:t>
      </w:r>
      <w:r w:rsidR="00272037" w:rsidRPr="00D7419E">
        <w:rPr>
          <w:rFonts w:ascii="Arial" w:hAnsi="Arial" w:cs="Arial"/>
          <w:sz w:val="28"/>
          <w:szCs w:val="28"/>
        </w:rPr>
        <w:t xml:space="preserve">. </w:t>
      </w:r>
      <w:r w:rsidR="000A1028">
        <w:rPr>
          <w:rFonts w:ascii="Arial" w:hAnsi="Arial" w:cs="Arial"/>
          <w:sz w:val="28"/>
          <w:szCs w:val="28"/>
        </w:rPr>
        <w:t>Personal Promises</w:t>
      </w:r>
      <w:bookmarkEnd w:id="3"/>
    </w:p>
    <w:p w14:paraId="68F90989" w14:textId="34EFB18D" w:rsidR="00A02443" w:rsidRPr="00FB3DD6" w:rsidRDefault="00A02443" w:rsidP="00683EC8">
      <w:pPr>
        <w:spacing w:after="0" w:line="240" w:lineRule="auto"/>
        <w:rPr>
          <w:sz w:val="24"/>
          <w:szCs w:val="24"/>
        </w:rPr>
      </w:pPr>
    </w:p>
    <w:p w14:paraId="443C117A" w14:textId="12BF9CEE" w:rsidR="00FB3DD6" w:rsidRDefault="000A1028" w:rsidP="00683EC8">
      <w:pPr>
        <w:spacing w:after="0" w:line="240" w:lineRule="auto"/>
        <w:rPr>
          <w:rFonts w:ascii="Arial" w:hAnsi="Arial" w:cs="Arial"/>
          <w:i/>
          <w:iCs/>
          <w:sz w:val="24"/>
          <w:szCs w:val="24"/>
        </w:rPr>
      </w:pPr>
      <w:r w:rsidRPr="000A1028">
        <w:rPr>
          <w:rFonts w:ascii="Arial" w:hAnsi="Arial" w:cs="Arial"/>
          <w:i/>
          <w:iCs/>
          <w:sz w:val="24"/>
          <w:szCs w:val="24"/>
        </w:rPr>
        <w:t xml:space="preserve">These words are optional.  You do not have to choose the same.  </w:t>
      </w:r>
    </w:p>
    <w:p w14:paraId="3BDD917B" w14:textId="77777777" w:rsidR="000A1028" w:rsidRPr="00FB3DD6" w:rsidRDefault="000A1028" w:rsidP="00683EC8">
      <w:pPr>
        <w:spacing w:after="0" w:line="240" w:lineRule="auto"/>
        <w:rPr>
          <w:rFonts w:ascii="Arial" w:hAnsi="Arial" w:cs="Arial"/>
          <w:b/>
          <w:bCs/>
          <w:sz w:val="24"/>
          <w:szCs w:val="24"/>
        </w:rPr>
      </w:pPr>
    </w:p>
    <w:p w14:paraId="1E2B6D77" w14:textId="0D230587" w:rsidR="003E01ED" w:rsidRPr="00FB3DD6"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 (first name) . ., I choose you, above all others, to share my life.  I promise to honour this pledge as long as I live.</w:t>
      </w:r>
    </w:p>
    <w:p w14:paraId="6718ED8C" w14:textId="2B752C91" w:rsidR="003E01ED" w:rsidRDefault="003E01ED" w:rsidP="00683EC8">
      <w:pPr>
        <w:spacing w:after="0" w:line="240" w:lineRule="auto"/>
        <w:rPr>
          <w:rFonts w:ascii="Arial" w:hAnsi="Arial" w:cs="Arial"/>
          <w:sz w:val="24"/>
          <w:szCs w:val="24"/>
        </w:rPr>
      </w:pPr>
      <w:r w:rsidRPr="00823F78">
        <w:rPr>
          <w:rFonts w:ascii="Arial" w:hAnsi="Arial" w:cs="Arial"/>
          <w:b/>
          <w:bCs/>
          <w:sz w:val="24"/>
          <w:szCs w:val="24"/>
        </w:rPr>
        <w:lastRenderedPageBreak/>
        <w:t>B</w:t>
      </w:r>
      <w:r w:rsidR="00D7419E">
        <w:rPr>
          <w:rFonts w:ascii="Arial" w:hAnsi="Arial" w:cs="Arial"/>
          <w:sz w:val="24"/>
          <w:szCs w:val="24"/>
        </w:rPr>
        <w:t xml:space="preserve"> </w:t>
      </w:r>
      <w:r w:rsidR="000A1028" w:rsidRPr="000A1028">
        <w:rPr>
          <w:rFonts w:ascii="Arial" w:hAnsi="Arial" w:cs="Arial"/>
          <w:sz w:val="24"/>
          <w:szCs w:val="24"/>
        </w:rPr>
        <w:t>- I call upon you here today to witness that I . . . (full name) . . ., do take you, . . . (full name) . ., to be my legal civil partner.</w:t>
      </w:r>
    </w:p>
    <w:p w14:paraId="0BAE3A71" w14:textId="77777777" w:rsidR="000A1028" w:rsidRPr="00FB3DD6" w:rsidRDefault="000A1028" w:rsidP="00683EC8">
      <w:pPr>
        <w:spacing w:after="0" w:line="240" w:lineRule="auto"/>
        <w:rPr>
          <w:rFonts w:ascii="Arial" w:hAnsi="Arial" w:cs="Arial"/>
          <w:color w:val="000000"/>
          <w:sz w:val="24"/>
          <w:szCs w:val="24"/>
          <w:shd w:val="clear" w:color="auto" w:fill="FFFFFF"/>
        </w:rPr>
      </w:pPr>
    </w:p>
    <w:p w14:paraId="6AA2D34D" w14:textId="3F00EBCA" w:rsidR="00F953AD" w:rsidRDefault="003E01E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C</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In the presence of our witnesses and guests, I . . (full name) . ., choose you, . . (full name) . . , above all others, to be my partner, in law.</w:t>
      </w:r>
    </w:p>
    <w:p w14:paraId="57D3C1EF" w14:textId="77777777" w:rsidR="000A1028" w:rsidRPr="00FB3DD6" w:rsidRDefault="000A1028" w:rsidP="00683EC8">
      <w:pPr>
        <w:spacing w:after="0" w:line="240" w:lineRule="auto"/>
        <w:rPr>
          <w:rFonts w:ascii="Arial" w:hAnsi="Arial" w:cs="Arial"/>
          <w:color w:val="000000"/>
          <w:sz w:val="24"/>
          <w:szCs w:val="24"/>
          <w:shd w:val="clear" w:color="auto" w:fill="FFFFFF"/>
        </w:rPr>
      </w:pPr>
    </w:p>
    <w:p w14:paraId="73240802" w14:textId="63A27EAA" w:rsidR="00F953AD" w:rsidRPr="00D7419E" w:rsidRDefault="00684837" w:rsidP="00683EC8">
      <w:pPr>
        <w:pStyle w:val="Heading2"/>
        <w:spacing w:before="0" w:line="240" w:lineRule="auto"/>
        <w:rPr>
          <w:rFonts w:ascii="Arial" w:hAnsi="Arial" w:cs="Arial"/>
          <w:sz w:val="28"/>
          <w:szCs w:val="28"/>
        </w:rPr>
      </w:pPr>
      <w:bookmarkStart w:id="4" w:name="_Toc149306445"/>
      <w:r w:rsidRPr="00D7419E">
        <w:rPr>
          <w:rFonts w:ascii="Arial" w:hAnsi="Arial" w:cs="Arial"/>
          <w:sz w:val="28"/>
          <w:szCs w:val="28"/>
        </w:rPr>
        <w:t>5</w:t>
      </w:r>
      <w:r w:rsidR="00272037" w:rsidRPr="00D7419E">
        <w:rPr>
          <w:rFonts w:ascii="Arial" w:hAnsi="Arial" w:cs="Arial"/>
          <w:sz w:val="28"/>
          <w:szCs w:val="28"/>
        </w:rPr>
        <w:t xml:space="preserve">. </w:t>
      </w:r>
      <w:r w:rsidR="00D7419E" w:rsidRPr="00D7419E">
        <w:rPr>
          <w:rFonts w:ascii="Arial" w:hAnsi="Arial" w:cs="Arial"/>
          <w:sz w:val="28"/>
          <w:szCs w:val="28"/>
        </w:rPr>
        <w:t xml:space="preserve">Optional </w:t>
      </w:r>
      <w:r w:rsidR="000A1028">
        <w:rPr>
          <w:rFonts w:ascii="Arial" w:hAnsi="Arial" w:cs="Arial"/>
          <w:sz w:val="28"/>
          <w:szCs w:val="28"/>
        </w:rPr>
        <w:t xml:space="preserve">Additional </w:t>
      </w:r>
      <w:r w:rsidR="00F953AD" w:rsidRPr="00D7419E">
        <w:rPr>
          <w:rFonts w:ascii="Arial" w:hAnsi="Arial" w:cs="Arial"/>
          <w:sz w:val="28"/>
          <w:szCs w:val="28"/>
        </w:rPr>
        <w:t>Personal</w:t>
      </w:r>
      <w:bookmarkStart w:id="5" w:name="_Hlk140660023"/>
      <w:r w:rsidR="000A1028">
        <w:rPr>
          <w:rFonts w:ascii="Arial" w:hAnsi="Arial" w:cs="Arial"/>
          <w:sz w:val="28"/>
          <w:szCs w:val="28"/>
        </w:rPr>
        <w:t xml:space="preserve"> Promises</w:t>
      </w:r>
      <w:bookmarkEnd w:id="4"/>
    </w:p>
    <w:bookmarkEnd w:id="5"/>
    <w:p w14:paraId="4429A8BB" w14:textId="0D3ADA97" w:rsidR="00F953AD" w:rsidRPr="00FB3DD6" w:rsidRDefault="00F953AD" w:rsidP="00683EC8">
      <w:pPr>
        <w:spacing w:after="0" w:line="240" w:lineRule="auto"/>
        <w:rPr>
          <w:sz w:val="24"/>
          <w:szCs w:val="24"/>
        </w:rPr>
      </w:pPr>
    </w:p>
    <w:p w14:paraId="27B13C2C" w14:textId="1DDCDC13" w:rsidR="00FB3DD6" w:rsidRPr="00FB3DD6" w:rsidRDefault="00FB3DD6" w:rsidP="00683EC8">
      <w:pPr>
        <w:spacing w:after="0" w:line="240" w:lineRule="auto"/>
        <w:rPr>
          <w:rFonts w:ascii="Arial" w:hAnsi="Arial" w:cs="Arial"/>
          <w:i/>
          <w:iCs/>
          <w:sz w:val="24"/>
          <w:szCs w:val="24"/>
        </w:rPr>
      </w:pPr>
      <w:r w:rsidRPr="00FB3DD6">
        <w:rPr>
          <w:rFonts w:ascii="Arial" w:hAnsi="Arial" w:cs="Arial"/>
          <w:i/>
          <w:iCs/>
          <w:sz w:val="24"/>
          <w:szCs w:val="24"/>
        </w:rPr>
        <w:t>These words are optional.  Choose from these options or submit your own. You do not have to ch</w:t>
      </w:r>
      <w:r w:rsidR="007F6557">
        <w:rPr>
          <w:rFonts w:ascii="Arial" w:hAnsi="Arial" w:cs="Arial"/>
          <w:i/>
          <w:iCs/>
          <w:sz w:val="24"/>
          <w:szCs w:val="24"/>
        </w:rPr>
        <w:t>o</w:t>
      </w:r>
      <w:r w:rsidRPr="00FB3DD6">
        <w:rPr>
          <w:rFonts w:ascii="Arial" w:hAnsi="Arial" w:cs="Arial"/>
          <w:i/>
          <w:iCs/>
          <w:sz w:val="24"/>
          <w:szCs w:val="24"/>
        </w:rPr>
        <w:t>ose the same.  Please provide us with a copy of these words if you have written your own.</w:t>
      </w:r>
    </w:p>
    <w:p w14:paraId="1640D556" w14:textId="77777777" w:rsidR="00FB3DD6" w:rsidRPr="00FB3DD6" w:rsidRDefault="00FB3DD6" w:rsidP="00683EC8">
      <w:pPr>
        <w:spacing w:after="0" w:line="240" w:lineRule="auto"/>
        <w:rPr>
          <w:rFonts w:ascii="Arial" w:hAnsi="Arial" w:cs="Arial"/>
          <w:b/>
          <w:bCs/>
          <w:sz w:val="24"/>
          <w:szCs w:val="24"/>
        </w:rPr>
      </w:pPr>
    </w:p>
    <w:p w14:paraId="425A05E5" w14:textId="34983195" w:rsidR="00146A14" w:rsidRDefault="00F953AD"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A</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I promise to care for you, to remain true to you and above all to love and respect you always.</w:t>
      </w:r>
    </w:p>
    <w:p w14:paraId="6586B6F2" w14:textId="77777777" w:rsidR="000A1028" w:rsidRPr="00FB3DD6" w:rsidRDefault="000A1028" w:rsidP="00683EC8">
      <w:pPr>
        <w:spacing w:after="0" w:line="240" w:lineRule="auto"/>
        <w:rPr>
          <w:rFonts w:ascii="Arial" w:hAnsi="Arial" w:cs="Arial"/>
          <w:color w:val="000000"/>
          <w:sz w:val="24"/>
          <w:szCs w:val="24"/>
          <w:shd w:val="clear" w:color="auto" w:fill="FFFFFF"/>
        </w:rPr>
      </w:pPr>
    </w:p>
    <w:p w14:paraId="288C3F89" w14:textId="3A52445D"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sz w:val="24"/>
          <w:szCs w:val="24"/>
        </w:rPr>
        <w:t>B</w:t>
      </w:r>
      <w:r w:rsidR="00D7419E">
        <w:rPr>
          <w:rFonts w:ascii="Arial" w:hAnsi="Arial" w:cs="Arial"/>
          <w:sz w:val="24"/>
          <w:szCs w:val="24"/>
        </w:rPr>
        <w:t xml:space="preserve"> - </w:t>
      </w:r>
      <w:r w:rsidR="000A1028" w:rsidRPr="000A1028">
        <w:rPr>
          <w:rFonts w:ascii="Arial" w:hAnsi="Arial" w:cs="Arial"/>
          <w:color w:val="000000"/>
          <w:sz w:val="24"/>
          <w:szCs w:val="24"/>
          <w:shd w:val="clear" w:color="auto" w:fill="FFFFFF"/>
        </w:rPr>
        <w:t>. . (first name) . . , I pledge to share my life openly with you.  I promise to cherish and care for you, to honour and support you.  I will respect you as an individual and I will be true to you, through good times and bad.  To these promises I give my word.</w:t>
      </w:r>
    </w:p>
    <w:p w14:paraId="31222D8E" w14:textId="77777777" w:rsidR="000A1028" w:rsidRPr="00FB3DD6" w:rsidRDefault="000A1028" w:rsidP="00683EC8">
      <w:pPr>
        <w:spacing w:after="0" w:line="240" w:lineRule="auto"/>
        <w:rPr>
          <w:rFonts w:ascii="Arial" w:hAnsi="Arial" w:cs="Arial"/>
          <w:color w:val="000000"/>
          <w:sz w:val="24"/>
          <w:szCs w:val="24"/>
          <w:shd w:val="clear" w:color="auto" w:fill="FFFFFF"/>
        </w:rPr>
      </w:pPr>
    </w:p>
    <w:p w14:paraId="0DBF0162" w14:textId="41822B01" w:rsidR="00146A14"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000A1028" w:rsidRPr="000A1028">
        <w:rPr>
          <w:rFonts w:ascii="Arial" w:hAnsi="Arial" w:cs="Arial"/>
          <w:color w:val="000000"/>
          <w:sz w:val="24"/>
          <w:szCs w:val="24"/>
          <w:shd w:val="clear" w:color="auto" w:fill="FFFFFF"/>
        </w:rPr>
        <w:t>. . (first name) . . , I promise to laugh with you and cry with you.  I promise to love you in good times and bad, when life seems easy and when it seems hard, when our love is simple or when it needs a little bit of effort, this is my promise to you today and for the rest of my life.</w:t>
      </w:r>
    </w:p>
    <w:p w14:paraId="7B9AD5BB" w14:textId="77777777" w:rsidR="000A1028" w:rsidRPr="00FB3DD6" w:rsidRDefault="000A1028" w:rsidP="00683EC8">
      <w:pPr>
        <w:spacing w:after="0" w:line="240" w:lineRule="auto"/>
        <w:rPr>
          <w:rFonts w:ascii="Arial" w:hAnsi="Arial" w:cs="Arial"/>
          <w:color w:val="000000"/>
          <w:sz w:val="24"/>
          <w:szCs w:val="24"/>
          <w:shd w:val="clear" w:color="auto" w:fill="FFFFFF"/>
        </w:rPr>
      </w:pPr>
    </w:p>
    <w:p w14:paraId="673DED9D" w14:textId="645EE7A6"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Pr>
          <w:rFonts w:ascii="Arial" w:hAnsi="Arial" w:cs="Arial"/>
          <w:color w:val="000000"/>
          <w:sz w:val="24"/>
          <w:szCs w:val="24"/>
          <w:shd w:val="clear" w:color="auto" w:fill="FFFFFF"/>
        </w:rPr>
        <w:t xml:space="preserve"> - </w:t>
      </w:r>
      <w:r w:rsidR="000A1028" w:rsidRPr="000A1028">
        <w:rPr>
          <w:rFonts w:ascii="Arial" w:hAnsi="Arial" w:cs="Arial"/>
          <w:color w:val="000000"/>
          <w:sz w:val="24"/>
          <w:szCs w:val="24"/>
          <w:shd w:val="clear" w:color="auto" w:fill="FFFFFF"/>
        </w:rPr>
        <w:t>I promise to love and care for you and to be faithful to you always.  May we look to our future together with hope, happiness, and joy, and remember this day and the feelings we share for each other.</w:t>
      </w:r>
    </w:p>
    <w:p w14:paraId="4E16A178" w14:textId="553D4565" w:rsidR="00146A14" w:rsidRPr="00FB3DD6" w:rsidRDefault="00146A14" w:rsidP="00683EC8">
      <w:pPr>
        <w:spacing w:after="0" w:line="240" w:lineRule="auto"/>
        <w:rPr>
          <w:rFonts w:ascii="Arial" w:hAnsi="Arial" w:cs="Arial"/>
          <w:color w:val="000000"/>
          <w:sz w:val="24"/>
          <w:szCs w:val="24"/>
          <w:shd w:val="clear" w:color="auto" w:fill="FFFFFF"/>
        </w:rPr>
      </w:pPr>
    </w:p>
    <w:p w14:paraId="7E61B898" w14:textId="778C8089" w:rsidR="00146A14"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E</w:t>
      </w:r>
      <w:r w:rsidR="00D7419E">
        <w:rPr>
          <w:rFonts w:ascii="Arial" w:hAnsi="Arial" w:cs="Arial"/>
          <w:color w:val="000000"/>
          <w:sz w:val="24"/>
          <w:szCs w:val="24"/>
          <w:shd w:val="clear" w:color="auto" w:fill="FFFFFF"/>
        </w:rPr>
        <w:t xml:space="preserve"> - </w:t>
      </w:r>
      <w:r w:rsidR="000A1028" w:rsidRPr="000A1028">
        <w:rPr>
          <w:rFonts w:ascii="Arial" w:hAnsi="Arial" w:cs="Arial"/>
          <w:color w:val="000000"/>
          <w:sz w:val="24"/>
          <w:szCs w:val="24"/>
          <w:shd w:val="clear" w:color="auto" w:fill="FFFFFF"/>
        </w:rPr>
        <w:t>I promise to be loving, faithful and loyal to you for the rest of our lives together.</w:t>
      </w:r>
    </w:p>
    <w:p w14:paraId="0FD0818F" w14:textId="4D06FFC6" w:rsidR="00146A14" w:rsidRPr="00FB3DD6" w:rsidRDefault="00146A14" w:rsidP="00683EC8">
      <w:pPr>
        <w:spacing w:after="0" w:line="240" w:lineRule="auto"/>
        <w:rPr>
          <w:rFonts w:ascii="Arial" w:hAnsi="Arial" w:cs="Arial"/>
          <w:color w:val="000000"/>
          <w:sz w:val="24"/>
          <w:szCs w:val="24"/>
          <w:shd w:val="clear" w:color="auto" w:fill="FFFFFF"/>
        </w:rPr>
      </w:pPr>
    </w:p>
    <w:p w14:paraId="25E92716" w14:textId="0D6721BF" w:rsidR="00781258" w:rsidRPr="00FB3DD6" w:rsidRDefault="00146A14"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F</w:t>
      </w:r>
      <w:r w:rsidR="00D7419E">
        <w:rPr>
          <w:rFonts w:ascii="Arial" w:hAnsi="Arial" w:cs="Arial"/>
          <w:color w:val="000000"/>
          <w:sz w:val="24"/>
          <w:szCs w:val="24"/>
          <w:shd w:val="clear" w:color="auto" w:fill="FFFFFF"/>
        </w:rPr>
        <w:t xml:space="preserve"> - </w:t>
      </w:r>
      <w:r w:rsidR="000A1028" w:rsidRPr="000A1028">
        <w:rPr>
          <w:rFonts w:ascii="Arial" w:hAnsi="Arial" w:cs="Arial"/>
          <w:color w:val="000000"/>
          <w:sz w:val="24"/>
          <w:szCs w:val="24"/>
          <w:shd w:val="clear" w:color="auto" w:fill="FFFFFF"/>
        </w:rPr>
        <w:t>. . (first name) . . I will love you faithfully.  I will help you when you need help and will turn to you when I need help.  As we face the future together, I promise to stand by your side.  I choose you as the person with whom I will spend the rest of my life.</w:t>
      </w:r>
    </w:p>
    <w:p w14:paraId="12FCE8ED" w14:textId="77777777" w:rsidR="00505277" w:rsidRPr="00FB3DD6" w:rsidRDefault="00505277">
      <w:pPr>
        <w:rPr>
          <w:rFonts w:eastAsiaTheme="majorEastAsia" w:cstheme="majorBidi"/>
          <w:b/>
          <w:i/>
          <w:iCs/>
          <w:color w:val="4472C4" w:themeColor="accent1"/>
          <w:sz w:val="24"/>
          <w:szCs w:val="24"/>
        </w:rPr>
      </w:pPr>
      <w:r w:rsidRPr="00FB3DD6">
        <w:rPr>
          <w:i/>
          <w:iCs/>
          <w:sz w:val="24"/>
          <w:szCs w:val="24"/>
        </w:rPr>
        <w:br w:type="page"/>
      </w:r>
    </w:p>
    <w:p w14:paraId="52ED34DE" w14:textId="5CBE965C" w:rsidR="00781258" w:rsidRPr="00D7419E" w:rsidRDefault="00684837" w:rsidP="00683EC8">
      <w:pPr>
        <w:pStyle w:val="Heading2"/>
        <w:spacing w:before="0" w:line="240" w:lineRule="auto"/>
        <w:rPr>
          <w:rFonts w:ascii="Arial" w:hAnsi="Arial" w:cs="Arial"/>
          <w:sz w:val="28"/>
          <w:szCs w:val="28"/>
        </w:rPr>
      </w:pPr>
      <w:bookmarkStart w:id="6" w:name="_Toc149306446"/>
      <w:bookmarkStart w:id="7" w:name="_Hlk140660085"/>
      <w:r w:rsidRPr="00D7419E">
        <w:rPr>
          <w:rFonts w:ascii="Arial" w:hAnsi="Arial" w:cs="Arial"/>
          <w:sz w:val="28"/>
          <w:szCs w:val="28"/>
        </w:rPr>
        <w:lastRenderedPageBreak/>
        <w:t>6</w:t>
      </w:r>
      <w:r w:rsidR="00781258" w:rsidRPr="00D7419E">
        <w:rPr>
          <w:rFonts w:ascii="Arial" w:hAnsi="Arial" w:cs="Arial"/>
          <w:sz w:val="28"/>
          <w:szCs w:val="28"/>
        </w:rPr>
        <w:t xml:space="preserve">. </w:t>
      </w:r>
      <w:r w:rsidR="00D7419E" w:rsidRPr="00D7419E">
        <w:rPr>
          <w:rFonts w:ascii="Arial" w:hAnsi="Arial" w:cs="Arial"/>
          <w:sz w:val="28"/>
          <w:szCs w:val="28"/>
        </w:rPr>
        <w:t xml:space="preserve">Optional </w:t>
      </w:r>
      <w:r w:rsidR="00781258" w:rsidRPr="00D7419E">
        <w:rPr>
          <w:rFonts w:ascii="Arial" w:hAnsi="Arial" w:cs="Arial"/>
          <w:sz w:val="28"/>
          <w:szCs w:val="28"/>
        </w:rPr>
        <w:t>Ring exchange</w:t>
      </w:r>
      <w:bookmarkEnd w:id="6"/>
    </w:p>
    <w:bookmarkEnd w:id="7"/>
    <w:p w14:paraId="5613EF53" w14:textId="55D12BFA" w:rsidR="00683EC8" w:rsidRPr="00FB3DD6" w:rsidRDefault="00683EC8" w:rsidP="00683EC8">
      <w:pPr>
        <w:spacing w:after="0" w:line="240" w:lineRule="auto"/>
        <w:rPr>
          <w:sz w:val="24"/>
          <w:szCs w:val="24"/>
        </w:rPr>
      </w:pPr>
    </w:p>
    <w:p w14:paraId="4C30468A" w14:textId="3CF39740" w:rsidR="00684837" w:rsidRPr="00FB3DD6" w:rsidRDefault="00684837" w:rsidP="00683EC8">
      <w:pPr>
        <w:spacing w:after="0" w:line="240" w:lineRule="auto"/>
        <w:rPr>
          <w:rFonts w:ascii="Arial" w:hAnsi="Arial" w:cs="Arial"/>
          <w:i/>
          <w:iCs/>
          <w:color w:val="000000"/>
          <w:sz w:val="24"/>
          <w:szCs w:val="24"/>
          <w:shd w:val="clear" w:color="auto" w:fill="FFFFFF"/>
        </w:rPr>
      </w:pPr>
      <w:r w:rsidRPr="00FB3DD6">
        <w:rPr>
          <w:rFonts w:ascii="Arial" w:hAnsi="Arial" w:cs="Arial"/>
          <w:i/>
          <w:iCs/>
          <w:color w:val="000000"/>
          <w:sz w:val="24"/>
          <w:szCs w:val="24"/>
          <w:shd w:val="clear" w:color="auto" w:fill="FFFFFF"/>
        </w:rPr>
        <w:t>These words are optional.  Choose from these options or submit your own. You do not have to ch</w:t>
      </w:r>
      <w:r w:rsidR="007F6557">
        <w:rPr>
          <w:rFonts w:ascii="Arial" w:hAnsi="Arial" w:cs="Arial"/>
          <w:i/>
          <w:iCs/>
          <w:color w:val="000000"/>
          <w:sz w:val="24"/>
          <w:szCs w:val="24"/>
          <w:shd w:val="clear" w:color="auto" w:fill="FFFFFF"/>
        </w:rPr>
        <w:t>o</w:t>
      </w:r>
      <w:r w:rsidRPr="00FB3DD6">
        <w:rPr>
          <w:rFonts w:ascii="Arial" w:hAnsi="Arial" w:cs="Arial"/>
          <w:i/>
          <w:iCs/>
          <w:color w:val="000000"/>
          <w:sz w:val="24"/>
          <w:szCs w:val="24"/>
          <w:shd w:val="clear" w:color="auto" w:fill="FFFFFF"/>
        </w:rPr>
        <w:t>ose the same.  Please provide us with a copy of these words if you have written your own.</w:t>
      </w:r>
    </w:p>
    <w:p w14:paraId="22DF0206" w14:textId="77777777" w:rsidR="00684837" w:rsidRPr="00FB3DD6" w:rsidRDefault="00684837" w:rsidP="00683EC8">
      <w:pPr>
        <w:spacing w:after="0" w:line="240" w:lineRule="auto"/>
        <w:rPr>
          <w:rFonts w:ascii="Arial" w:hAnsi="Arial" w:cs="Arial"/>
          <w:b/>
          <w:bCs/>
          <w:color w:val="000000"/>
          <w:sz w:val="24"/>
          <w:szCs w:val="24"/>
          <w:shd w:val="clear" w:color="auto" w:fill="FFFFFF"/>
        </w:rPr>
      </w:pPr>
    </w:p>
    <w:p w14:paraId="26437DC8" w14:textId="1CE8D761" w:rsidR="00683EC8"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A</w:t>
      </w:r>
      <w:r w:rsidR="00D7419E">
        <w:rPr>
          <w:rFonts w:ascii="Arial" w:hAnsi="Arial" w:cs="Arial"/>
          <w:color w:val="000000"/>
          <w:sz w:val="24"/>
          <w:szCs w:val="24"/>
          <w:shd w:val="clear" w:color="auto" w:fill="FFFFFF"/>
        </w:rPr>
        <w:t xml:space="preserve"> - </w:t>
      </w:r>
      <w:r w:rsidR="00F71B07" w:rsidRPr="00F71B07">
        <w:rPr>
          <w:rFonts w:ascii="Arial" w:hAnsi="Arial" w:cs="Arial"/>
          <w:color w:val="000000"/>
          <w:sz w:val="24"/>
          <w:szCs w:val="24"/>
          <w:shd w:val="clear" w:color="auto" w:fill="FFFFFF"/>
        </w:rPr>
        <w:t>. . (first name). ., I give you this ring as a symbol of all that we have promised and all that we share.</w:t>
      </w:r>
    </w:p>
    <w:p w14:paraId="015E5AB5" w14:textId="77777777" w:rsidR="00F71B07" w:rsidRPr="00FB3DD6" w:rsidRDefault="00F71B07" w:rsidP="00683EC8">
      <w:pPr>
        <w:spacing w:after="0" w:line="240" w:lineRule="auto"/>
        <w:rPr>
          <w:rFonts w:ascii="Arial" w:hAnsi="Arial" w:cs="Arial"/>
          <w:color w:val="000000"/>
          <w:sz w:val="24"/>
          <w:szCs w:val="24"/>
          <w:shd w:val="clear" w:color="auto" w:fill="FFFFFF"/>
        </w:rPr>
      </w:pPr>
    </w:p>
    <w:p w14:paraId="760AE985" w14:textId="7C5267CB" w:rsidR="00683EC8" w:rsidRPr="00FB3DD6"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B</w:t>
      </w:r>
      <w:r w:rsidR="00D7419E">
        <w:rPr>
          <w:rFonts w:ascii="Arial" w:hAnsi="Arial" w:cs="Arial"/>
          <w:color w:val="000000"/>
          <w:sz w:val="24"/>
          <w:szCs w:val="24"/>
          <w:shd w:val="clear" w:color="auto" w:fill="FFFFFF"/>
        </w:rPr>
        <w:t xml:space="preserve"> - </w:t>
      </w:r>
      <w:r w:rsidR="00F71B07" w:rsidRPr="00F71B07">
        <w:rPr>
          <w:rFonts w:ascii="Arial" w:hAnsi="Arial" w:cs="Arial"/>
          <w:color w:val="000000"/>
          <w:sz w:val="24"/>
          <w:szCs w:val="24"/>
          <w:shd w:val="clear" w:color="auto" w:fill="FFFFFF"/>
        </w:rPr>
        <w:t>I give you this ring as a token of my love and a sign of the promise I make to you today.</w:t>
      </w:r>
    </w:p>
    <w:p w14:paraId="162E4265" w14:textId="77777777" w:rsidR="00683EC8" w:rsidRPr="00FB3DD6" w:rsidRDefault="00683EC8" w:rsidP="00683EC8">
      <w:pPr>
        <w:spacing w:after="0" w:line="240" w:lineRule="auto"/>
        <w:rPr>
          <w:rFonts w:ascii="Arial" w:hAnsi="Arial" w:cs="Arial"/>
          <w:color w:val="000000"/>
          <w:sz w:val="24"/>
          <w:szCs w:val="24"/>
          <w:shd w:val="clear" w:color="auto" w:fill="FFFFFF"/>
        </w:rPr>
      </w:pPr>
    </w:p>
    <w:p w14:paraId="2EAA3D8C" w14:textId="515A0CF8" w:rsidR="00683EC8" w:rsidRDefault="00683EC8" w:rsidP="00683EC8">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C</w:t>
      </w:r>
      <w:r w:rsidR="00D7419E">
        <w:rPr>
          <w:rFonts w:ascii="Arial" w:hAnsi="Arial" w:cs="Arial"/>
          <w:color w:val="000000"/>
          <w:sz w:val="24"/>
          <w:szCs w:val="24"/>
          <w:shd w:val="clear" w:color="auto" w:fill="FFFFFF"/>
        </w:rPr>
        <w:t xml:space="preserve"> - </w:t>
      </w:r>
      <w:r w:rsidR="00F71B07" w:rsidRPr="00F71B07">
        <w:rPr>
          <w:rFonts w:ascii="Arial" w:hAnsi="Arial" w:cs="Arial"/>
          <w:color w:val="000000"/>
          <w:sz w:val="24"/>
          <w:szCs w:val="24"/>
          <w:shd w:val="clear" w:color="auto" w:fill="FFFFFF"/>
        </w:rPr>
        <w:t>With this ring, I promise to be true to you, to support you and be there when you need me most.  I give you my hand, my heart, and my love always.</w:t>
      </w:r>
    </w:p>
    <w:p w14:paraId="384E9AA2" w14:textId="77777777" w:rsidR="00F71B07" w:rsidRPr="00FB3DD6" w:rsidRDefault="00F71B07" w:rsidP="00683EC8">
      <w:pPr>
        <w:spacing w:after="0" w:line="240" w:lineRule="auto"/>
        <w:rPr>
          <w:rFonts w:ascii="Arial" w:hAnsi="Arial" w:cs="Arial"/>
          <w:color w:val="000000"/>
          <w:sz w:val="24"/>
          <w:szCs w:val="24"/>
          <w:shd w:val="clear" w:color="auto" w:fill="FFFFFF"/>
        </w:rPr>
      </w:pPr>
    </w:p>
    <w:p w14:paraId="0ACD20FC" w14:textId="20DE624D" w:rsidR="0060039C" w:rsidRPr="00FB3DD6" w:rsidRDefault="00683EC8" w:rsidP="00F71B07">
      <w:pPr>
        <w:spacing w:after="0" w:line="240" w:lineRule="auto"/>
        <w:rPr>
          <w:rFonts w:ascii="Arial" w:hAnsi="Arial" w:cs="Arial"/>
          <w:color w:val="000000"/>
          <w:sz w:val="24"/>
          <w:szCs w:val="24"/>
          <w:shd w:val="clear" w:color="auto" w:fill="FFFFFF"/>
        </w:rPr>
      </w:pPr>
      <w:r w:rsidRPr="00823F78">
        <w:rPr>
          <w:rFonts w:ascii="Arial" w:hAnsi="Arial" w:cs="Arial"/>
          <w:b/>
          <w:bCs/>
          <w:color w:val="000000"/>
          <w:sz w:val="24"/>
          <w:szCs w:val="24"/>
          <w:shd w:val="clear" w:color="auto" w:fill="FFFFFF"/>
        </w:rPr>
        <w:t>D</w:t>
      </w:r>
      <w:r w:rsidR="00D7419E" w:rsidRPr="00823F78">
        <w:rPr>
          <w:rFonts w:ascii="Arial" w:hAnsi="Arial" w:cs="Arial"/>
          <w:b/>
          <w:bCs/>
          <w:color w:val="000000"/>
          <w:sz w:val="24"/>
          <w:szCs w:val="24"/>
          <w:shd w:val="clear" w:color="auto" w:fill="FFFFFF"/>
        </w:rPr>
        <w:t xml:space="preserve"> </w:t>
      </w:r>
      <w:r w:rsidR="00D7419E">
        <w:rPr>
          <w:rFonts w:ascii="Arial" w:hAnsi="Arial" w:cs="Arial"/>
          <w:color w:val="000000"/>
          <w:sz w:val="24"/>
          <w:szCs w:val="24"/>
          <w:shd w:val="clear" w:color="auto" w:fill="FFFFFF"/>
        </w:rPr>
        <w:t xml:space="preserve">- </w:t>
      </w:r>
      <w:r w:rsidR="00F71B07">
        <w:rPr>
          <w:rFonts w:ascii="Arial" w:hAnsi="Arial" w:cs="Arial"/>
          <w:color w:val="000000"/>
          <w:sz w:val="24"/>
          <w:szCs w:val="24"/>
          <w:shd w:val="clear" w:color="auto" w:fill="FFFFFF"/>
        </w:rPr>
        <w:t xml:space="preserve"> </w:t>
      </w:r>
      <w:r w:rsidR="00F71B07" w:rsidRPr="00F71B07">
        <w:rPr>
          <w:rFonts w:ascii="Arial" w:hAnsi="Arial" w:cs="Arial"/>
          <w:color w:val="000000"/>
          <w:sz w:val="24"/>
          <w:szCs w:val="24"/>
          <w:shd w:val="clear" w:color="auto" w:fill="FFFFFF"/>
        </w:rPr>
        <w:t>.</w:t>
      </w:r>
      <w:r w:rsidR="00F71B07">
        <w:rPr>
          <w:rFonts w:ascii="Arial" w:hAnsi="Arial" w:cs="Arial"/>
          <w:color w:val="000000"/>
          <w:sz w:val="24"/>
          <w:szCs w:val="24"/>
          <w:shd w:val="clear" w:color="auto" w:fill="FFFFFF"/>
        </w:rPr>
        <w:t>.</w:t>
      </w:r>
      <w:r w:rsidR="00F71B07" w:rsidRPr="00F71B07">
        <w:rPr>
          <w:rFonts w:ascii="Arial" w:hAnsi="Arial" w:cs="Arial"/>
          <w:color w:val="000000"/>
          <w:sz w:val="24"/>
          <w:szCs w:val="24"/>
          <w:shd w:val="clear" w:color="auto" w:fill="FFFFFF"/>
        </w:rPr>
        <w:t xml:space="preserve"> (first name) . ., I give you this ring, in recognition of all that you mean to me.  I promise to cherish and care for you, for the rest of our lives.</w:t>
      </w:r>
      <w:r w:rsidR="0060039C" w:rsidRPr="00FB3DD6">
        <w:rPr>
          <w:rFonts w:ascii="Arial" w:hAnsi="Arial" w:cs="Arial"/>
          <w:color w:val="000000"/>
          <w:sz w:val="24"/>
          <w:szCs w:val="24"/>
          <w:shd w:val="clear" w:color="auto" w:fill="FFFFFF"/>
        </w:rPr>
        <w:br w:type="page"/>
      </w:r>
    </w:p>
    <w:p w14:paraId="5CDA84A2" w14:textId="3044CC1D" w:rsidR="00684837" w:rsidRPr="00D7419E" w:rsidRDefault="00684837" w:rsidP="00684837">
      <w:pPr>
        <w:pStyle w:val="Heading2"/>
        <w:spacing w:before="0" w:line="240" w:lineRule="auto"/>
        <w:rPr>
          <w:rFonts w:ascii="Arial" w:hAnsi="Arial" w:cs="Arial"/>
          <w:sz w:val="28"/>
          <w:szCs w:val="28"/>
        </w:rPr>
      </w:pPr>
      <w:bookmarkStart w:id="8" w:name="_Toc149306447"/>
      <w:r w:rsidRPr="00D7419E">
        <w:rPr>
          <w:rFonts w:ascii="Arial" w:hAnsi="Arial" w:cs="Arial"/>
          <w:sz w:val="28"/>
          <w:szCs w:val="28"/>
        </w:rPr>
        <w:lastRenderedPageBreak/>
        <w:t>7. Readings</w:t>
      </w:r>
      <w:bookmarkEnd w:id="8"/>
    </w:p>
    <w:p w14:paraId="4092524B" w14:textId="77777777" w:rsidR="0060039C" w:rsidRPr="00FB3DD6" w:rsidRDefault="0060039C" w:rsidP="0060039C">
      <w:pPr>
        <w:pStyle w:val="Heading3"/>
        <w:spacing w:before="0" w:line="240" w:lineRule="auto"/>
        <w:rPr>
          <w:rFonts w:ascii="Arial" w:hAnsi="Arial" w:cs="Arial"/>
          <w:sz w:val="24"/>
        </w:rPr>
      </w:pPr>
    </w:p>
    <w:p w14:paraId="6D399F93" w14:textId="0804259C" w:rsidR="0060039C" w:rsidRPr="00FB3DD6" w:rsidRDefault="00FB3DD6" w:rsidP="0060039C">
      <w:pPr>
        <w:spacing w:after="0" w:line="240" w:lineRule="auto"/>
        <w:rPr>
          <w:rFonts w:ascii="Arial" w:hAnsi="Arial" w:cs="Arial"/>
          <w:bCs/>
          <w:i/>
          <w:sz w:val="24"/>
          <w:szCs w:val="24"/>
        </w:rPr>
      </w:pPr>
      <w:r w:rsidRPr="00FB3DD6">
        <w:rPr>
          <w:rFonts w:ascii="Arial" w:hAnsi="Arial" w:cs="Arial"/>
          <w:bCs/>
          <w:i/>
          <w:sz w:val="24"/>
          <w:szCs w:val="24"/>
        </w:rPr>
        <w:t>Please find below a selection of readings. The reading is optional. You can choose one of the following readings or select your own. This will be read by a family member or friend.</w:t>
      </w:r>
    </w:p>
    <w:p w14:paraId="1CAEB0EC" w14:textId="77777777" w:rsidR="0060039C" w:rsidRPr="00FB3DD6" w:rsidRDefault="0060039C" w:rsidP="0060039C">
      <w:pPr>
        <w:spacing w:after="0" w:line="240" w:lineRule="auto"/>
        <w:rPr>
          <w:rFonts w:ascii="Arial" w:hAnsi="Arial" w:cs="Arial"/>
          <w:b/>
          <w:bCs/>
          <w:sz w:val="24"/>
          <w:szCs w:val="24"/>
        </w:rPr>
      </w:pPr>
    </w:p>
    <w:p w14:paraId="3B4B7F52" w14:textId="70AE8B8F" w:rsidR="00FB3DD6" w:rsidRPr="00FB3DD6" w:rsidRDefault="00FB3DD6" w:rsidP="0060039C">
      <w:pPr>
        <w:spacing w:after="0" w:line="240" w:lineRule="auto"/>
        <w:rPr>
          <w:rFonts w:ascii="Arial" w:hAnsi="Arial" w:cs="Arial"/>
          <w:b/>
          <w:bCs/>
          <w:sz w:val="24"/>
          <w:szCs w:val="24"/>
        </w:rPr>
      </w:pPr>
      <w:r w:rsidRPr="00FB3DD6">
        <w:rPr>
          <w:rFonts w:ascii="Arial" w:hAnsi="Arial" w:cs="Arial"/>
          <w:b/>
          <w:bCs/>
          <w:sz w:val="24"/>
          <w:szCs w:val="24"/>
        </w:rPr>
        <w:t>Section 2.  Readings about Love and Life</w:t>
      </w:r>
    </w:p>
    <w:p w14:paraId="36EA898C" w14:textId="77777777" w:rsidR="00FB3DD6" w:rsidRPr="00FB3DD6" w:rsidRDefault="00FB3DD6" w:rsidP="0060039C">
      <w:pPr>
        <w:spacing w:after="0" w:line="240" w:lineRule="auto"/>
        <w:rPr>
          <w:rFonts w:ascii="Arial" w:hAnsi="Arial" w:cs="Arial"/>
          <w:b/>
          <w:bCs/>
          <w:sz w:val="24"/>
          <w:szCs w:val="24"/>
        </w:rPr>
      </w:pPr>
    </w:p>
    <w:p w14:paraId="74C6004F" w14:textId="5A602EA6"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1.</w:t>
      </w:r>
    </w:p>
    <w:p w14:paraId="6B06C7D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I’ll still be loving you</w:t>
      </w:r>
    </w:p>
    <w:p w14:paraId="7E2D67BB" w14:textId="77777777" w:rsidR="0060039C" w:rsidRPr="00FB3DD6" w:rsidRDefault="0060039C" w:rsidP="0060039C">
      <w:pPr>
        <w:spacing w:after="0" w:line="240" w:lineRule="auto"/>
        <w:rPr>
          <w:rFonts w:ascii="Arial" w:hAnsi="Arial" w:cs="Arial"/>
          <w:sz w:val="24"/>
          <w:szCs w:val="24"/>
        </w:rPr>
      </w:pPr>
    </w:p>
    <w:p w14:paraId="2EF16F0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hair has turned to winter</w:t>
      </w:r>
    </w:p>
    <w:p w14:paraId="7F3DA11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your teeth are in a plate</w:t>
      </w:r>
    </w:p>
    <w:p w14:paraId="7A59834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getter up &amp; go</w:t>
      </w:r>
    </w:p>
    <w:p w14:paraId="570E6D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Has gone to stop and wait</w:t>
      </w:r>
    </w:p>
    <w:p w14:paraId="5F9142F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62C2A00C" w14:textId="77777777" w:rsidR="0060039C" w:rsidRPr="00FB3DD6" w:rsidRDefault="0060039C" w:rsidP="0060039C">
      <w:pPr>
        <w:spacing w:after="0" w:line="240" w:lineRule="auto"/>
        <w:rPr>
          <w:rFonts w:ascii="Arial" w:hAnsi="Arial" w:cs="Arial"/>
          <w:sz w:val="24"/>
          <w:szCs w:val="24"/>
        </w:rPr>
      </w:pPr>
    </w:p>
    <w:p w14:paraId="5F82CD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your attributes have shifted</w:t>
      </w:r>
    </w:p>
    <w:p w14:paraId="3814178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yond the bounds of grace</w:t>
      </w:r>
    </w:p>
    <w:p w14:paraId="75D75B3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count your many blessings</w:t>
      </w:r>
    </w:p>
    <w:p w14:paraId="61D2A67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Not the wrinkles in your face</w:t>
      </w:r>
    </w:p>
    <w:p w14:paraId="694915A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33D042CB" w14:textId="77777777" w:rsidR="0060039C" w:rsidRPr="00FB3DD6" w:rsidRDefault="0060039C" w:rsidP="0060039C">
      <w:pPr>
        <w:spacing w:after="0" w:line="240" w:lineRule="auto"/>
        <w:rPr>
          <w:rFonts w:ascii="Arial" w:hAnsi="Arial" w:cs="Arial"/>
          <w:sz w:val="24"/>
          <w:szCs w:val="24"/>
        </w:rPr>
      </w:pPr>
    </w:p>
    <w:p w14:paraId="579F36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hen the crackle in your voice</w:t>
      </w:r>
    </w:p>
    <w:p w14:paraId="11ECFF7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Matches that within your knee</w:t>
      </w:r>
    </w:p>
    <w:p w14:paraId="4C11196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 xml:space="preserve">And the times are getting frequent </w:t>
      </w:r>
    </w:p>
    <w:p w14:paraId="47092FF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you don’t remember me</w:t>
      </w:r>
    </w:p>
    <w:p w14:paraId="468291A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1A1B0CAA" w14:textId="77777777" w:rsidR="0060039C" w:rsidRPr="00FB3DD6" w:rsidRDefault="0060039C" w:rsidP="0060039C">
      <w:pPr>
        <w:spacing w:after="0" w:line="240" w:lineRule="auto"/>
        <w:rPr>
          <w:rFonts w:ascii="Arial" w:hAnsi="Arial" w:cs="Arial"/>
          <w:sz w:val="24"/>
          <w:szCs w:val="24"/>
        </w:rPr>
      </w:pPr>
    </w:p>
    <w:p w14:paraId="1AC18A6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Growing old is not a sin</w:t>
      </w:r>
    </w:p>
    <w:p w14:paraId="0DE8926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omething we all do</w:t>
      </w:r>
    </w:p>
    <w:p w14:paraId="2E4537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 hope you’ll always understand</w:t>
      </w:r>
    </w:p>
    <w:p w14:paraId="3064CD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ll still be loving you.</w:t>
      </w:r>
    </w:p>
    <w:p w14:paraId="2619F297" w14:textId="77777777" w:rsidR="0060039C" w:rsidRPr="00FB3DD6" w:rsidRDefault="0060039C" w:rsidP="0060039C">
      <w:pPr>
        <w:spacing w:after="0" w:line="240" w:lineRule="auto"/>
        <w:rPr>
          <w:rFonts w:ascii="Arial" w:hAnsi="Arial" w:cs="Arial"/>
          <w:sz w:val="24"/>
          <w:szCs w:val="24"/>
        </w:rPr>
      </w:pPr>
    </w:p>
    <w:p w14:paraId="4C7C400E"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C. David Hay</w:t>
      </w:r>
    </w:p>
    <w:p w14:paraId="55B23193" w14:textId="77777777" w:rsidR="0060039C" w:rsidRPr="00FB3DD6" w:rsidRDefault="0060039C" w:rsidP="0060039C">
      <w:pPr>
        <w:spacing w:after="0" w:line="240" w:lineRule="auto"/>
        <w:rPr>
          <w:rFonts w:ascii="Arial" w:hAnsi="Arial" w:cs="Arial"/>
          <w:sz w:val="24"/>
          <w:szCs w:val="24"/>
        </w:rPr>
      </w:pPr>
    </w:p>
    <w:p w14:paraId="3024C219"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2.</w:t>
      </w:r>
    </w:p>
    <w:p w14:paraId="0D370FED"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Giving</w:t>
      </w:r>
    </w:p>
    <w:p w14:paraId="146ABE95" w14:textId="77777777" w:rsidR="0060039C" w:rsidRPr="00FB3DD6" w:rsidRDefault="0060039C" w:rsidP="0060039C">
      <w:pPr>
        <w:spacing w:after="0" w:line="240" w:lineRule="auto"/>
        <w:rPr>
          <w:rFonts w:ascii="Arial" w:hAnsi="Arial" w:cs="Arial"/>
          <w:sz w:val="24"/>
          <w:szCs w:val="24"/>
        </w:rPr>
      </w:pPr>
    </w:p>
    <w:p w14:paraId="5E1E188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giving, not taking, mending, not breaking</w:t>
      </w:r>
    </w:p>
    <w:p w14:paraId="43A0721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rusting, believing, never deceiving,</w:t>
      </w:r>
    </w:p>
    <w:p w14:paraId="7D460E9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Patiently bearing and faithfully sharing</w:t>
      </w:r>
    </w:p>
    <w:p w14:paraId="03AB553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Each joy, every sorrow, today and tomorrow</w:t>
      </w:r>
    </w:p>
    <w:p w14:paraId="5EF19B43" w14:textId="77777777" w:rsidR="0060039C" w:rsidRPr="00FB3DD6" w:rsidRDefault="0060039C" w:rsidP="0060039C">
      <w:pPr>
        <w:spacing w:after="0" w:line="240" w:lineRule="auto"/>
        <w:rPr>
          <w:rFonts w:ascii="Arial" w:hAnsi="Arial" w:cs="Arial"/>
          <w:sz w:val="24"/>
          <w:szCs w:val="24"/>
        </w:rPr>
      </w:pPr>
    </w:p>
    <w:p w14:paraId="75DE499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kind, understanding, but never demanding</w:t>
      </w:r>
    </w:p>
    <w:p w14:paraId="6BB9B6B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constant, prevailing, it’s strength never failing</w:t>
      </w:r>
    </w:p>
    <w:p w14:paraId="4EA35F6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promise once spoken, for all time unbroken</w:t>
      </w:r>
    </w:p>
    <w:p w14:paraId="6C8EB8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s time is forever</w:t>
      </w:r>
    </w:p>
    <w:p w14:paraId="3A386E58" w14:textId="77777777" w:rsidR="0060039C" w:rsidRPr="00FB3DD6" w:rsidRDefault="0060039C" w:rsidP="0060039C">
      <w:pPr>
        <w:spacing w:after="0" w:line="240" w:lineRule="auto"/>
        <w:rPr>
          <w:rFonts w:ascii="Arial" w:hAnsi="Arial" w:cs="Arial"/>
          <w:sz w:val="24"/>
          <w:szCs w:val="24"/>
        </w:rPr>
      </w:pPr>
    </w:p>
    <w:p w14:paraId="21EDFDB6"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422AFD7E" w14:textId="77777777" w:rsidR="0060039C" w:rsidRPr="00FB3DD6" w:rsidRDefault="0060039C" w:rsidP="0060039C">
      <w:pPr>
        <w:spacing w:after="0" w:line="240" w:lineRule="auto"/>
        <w:rPr>
          <w:rFonts w:ascii="Arial" w:hAnsi="Arial" w:cs="Arial"/>
          <w:sz w:val="24"/>
          <w:szCs w:val="24"/>
        </w:rPr>
      </w:pPr>
    </w:p>
    <w:p w14:paraId="064BA477"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lastRenderedPageBreak/>
        <w:t>L3.</w:t>
      </w:r>
    </w:p>
    <w:p w14:paraId="1EF12CF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ove is the most incredible of all experiences</w:t>
      </w:r>
    </w:p>
    <w:p w14:paraId="2556E15D" w14:textId="77777777" w:rsidR="0060039C" w:rsidRPr="00FB3DD6" w:rsidRDefault="0060039C" w:rsidP="0060039C">
      <w:pPr>
        <w:spacing w:after="0" w:line="240" w:lineRule="auto"/>
        <w:rPr>
          <w:rFonts w:ascii="Arial" w:hAnsi="Arial" w:cs="Arial"/>
          <w:b/>
          <w:bCs/>
          <w:sz w:val="24"/>
          <w:szCs w:val="24"/>
        </w:rPr>
      </w:pPr>
    </w:p>
    <w:p w14:paraId="11107A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the most incredible of all experiences to touch our lives.</w:t>
      </w:r>
    </w:p>
    <w:p w14:paraId="402F2F2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creates for us the world that we want to live in from the beginning of our lives,</w:t>
      </w:r>
    </w:p>
    <w:p w14:paraId="6D3020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e know that love is the power that comforts and protects us;</w:t>
      </w:r>
    </w:p>
    <w:p w14:paraId="6A5D2B4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is the one feeling that we can depend on to help us</w:t>
      </w:r>
    </w:p>
    <w:p w14:paraId="1351C78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rough life’s ups and downs, love is the understanding and security that never changes;</w:t>
      </w:r>
    </w:p>
    <w:p w14:paraId="435FD77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 allows us to be ourselves and feel self – confident.</w:t>
      </w:r>
    </w:p>
    <w:p w14:paraId="4ED8BE46" w14:textId="77777777" w:rsidR="0060039C" w:rsidRPr="00FB3DD6" w:rsidRDefault="0060039C" w:rsidP="0060039C">
      <w:pPr>
        <w:spacing w:after="0" w:line="240" w:lineRule="auto"/>
        <w:rPr>
          <w:rFonts w:ascii="Arial" w:hAnsi="Arial" w:cs="Arial"/>
          <w:sz w:val="24"/>
          <w:szCs w:val="24"/>
        </w:rPr>
      </w:pPr>
    </w:p>
    <w:p w14:paraId="6C08746B"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oday, as the two of you join together and commit your love to each other,</w:t>
      </w:r>
    </w:p>
    <w:p w14:paraId="1B6729C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Remember the lessons of love that you have always known.</w:t>
      </w:r>
    </w:p>
    <w:p w14:paraId="5FBA895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comfort, support and encourage you.</w:t>
      </w:r>
    </w:p>
    <w:p w14:paraId="1233A47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et your love be the best part of your lives;</w:t>
      </w:r>
    </w:p>
    <w:p w14:paraId="623995F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lways know that it will make everything better;</w:t>
      </w:r>
    </w:p>
    <w:p w14:paraId="563A0C2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it will make your world a place of happiness.</w:t>
      </w:r>
    </w:p>
    <w:p w14:paraId="0BF1FB15" w14:textId="77777777" w:rsidR="0060039C" w:rsidRPr="00FB3DD6" w:rsidRDefault="0060039C" w:rsidP="0060039C">
      <w:pPr>
        <w:spacing w:after="0" w:line="240" w:lineRule="auto"/>
        <w:rPr>
          <w:rFonts w:ascii="Arial" w:eastAsiaTheme="majorEastAsia" w:hAnsi="Arial" w:cs="Arial"/>
          <w:sz w:val="24"/>
          <w:szCs w:val="24"/>
        </w:rPr>
      </w:pPr>
    </w:p>
    <w:p w14:paraId="5D3A1B36" w14:textId="77777777" w:rsidR="0060039C" w:rsidRPr="00FB3DD6" w:rsidRDefault="0060039C" w:rsidP="0060039C">
      <w:pPr>
        <w:spacing w:after="0" w:line="240" w:lineRule="auto"/>
        <w:rPr>
          <w:rFonts w:ascii="Arial" w:eastAsiaTheme="majorEastAsia" w:hAnsi="Arial" w:cs="Arial"/>
          <w:i/>
          <w:iCs/>
          <w:sz w:val="24"/>
          <w:szCs w:val="24"/>
        </w:rPr>
      </w:pPr>
      <w:r w:rsidRPr="00FB3DD6">
        <w:rPr>
          <w:rFonts w:ascii="Arial" w:eastAsiaTheme="majorEastAsia" w:hAnsi="Arial" w:cs="Arial"/>
          <w:i/>
          <w:iCs/>
          <w:sz w:val="24"/>
          <w:szCs w:val="24"/>
        </w:rPr>
        <w:t>Anon</w:t>
      </w:r>
    </w:p>
    <w:p w14:paraId="1932C481" w14:textId="77777777" w:rsidR="0060039C" w:rsidRPr="00FB3DD6" w:rsidRDefault="0060039C" w:rsidP="0060039C">
      <w:pPr>
        <w:spacing w:after="0" w:line="240" w:lineRule="auto"/>
        <w:rPr>
          <w:rFonts w:ascii="Arial" w:hAnsi="Arial" w:cs="Arial"/>
          <w:sz w:val="24"/>
          <w:szCs w:val="24"/>
        </w:rPr>
      </w:pPr>
    </w:p>
    <w:p w14:paraId="4BA95331"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4.</w:t>
      </w:r>
    </w:p>
    <w:p w14:paraId="39E95FD5"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Love</w:t>
      </w:r>
    </w:p>
    <w:p w14:paraId="490E50D6" w14:textId="77777777" w:rsidR="0060039C" w:rsidRPr="00FB3DD6" w:rsidRDefault="0060039C" w:rsidP="0060039C">
      <w:pPr>
        <w:spacing w:after="0" w:line="240" w:lineRule="auto"/>
        <w:rPr>
          <w:rFonts w:ascii="Arial" w:hAnsi="Arial" w:cs="Arial"/>
          <w:b/>
          <w:sz w:val="24"/>
          <w:szCs w:val="24"/>
        </w:rPr>
      </w:pPr>
    </w:p>
    <w:p w14:paraId="453FEF2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a sacrifice and letting go of pride,</w:t>
      </w:r>
    </w:p>
    <w:p w14:paraId="40C62A4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bit of toiling - if the toiling’s side by side.</w:t>
      </w:r>
    </w:p>
    <w:p w14:paraId="0D506C0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a little parting though the parting means much pain</w:t>
      </w:r>
    </w:p>
    <w:p w14:paraId="614C8BD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orth the weary waiting when the loved ones meet again.</w:t>
      </w:r>
    </w:p>
    <w:p w14:paraId="509DFF1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the losing of an independent start,</w:t>
      </w:r>
    </w:p>
    <w:p w14:paraId="584FE77A" w14:textId="7EF62621" w:rsidR="0060039C" w:rsidRPr="00FB3DD6" w:rsidRDefault="00BD5802" w:rsidP="0060039C">
      <w:pPr>
        <w:spacing w:after="0" w:line="240" w:lineRule="auto"/>
        <w:rPr>
          <w:rFonts w:ascii="Arial" w:hAnsi="Arial" w:cs="Arial"/>
          <w:sz w:val="24"/>
          <w:szCs w:val="24"/>
        </w:rPr>
      </w:pPr>
      <w:r w:rsidRPr="00FB3DD6">
        <w:rPr>
          <w:rFonts w:ascii="Arial" w:hAnsi="Arial" w:cs="Arial"/>
          <w:sz w:val="24"/>
          <w:szCs w:val="24"/>
        </w:rPr>
        <w:t>Worthwhile</w:t>
      </w:r>
      <w:r w:rsidR="0060039C" w:rsidRPr="00FB3DD6">
        <w:rPr>
          <w:rFonts w:ascii="Arial" w:hAnsi="Arial" w:cs="Arial"/>
          <w:sz w:val="24"/>
          <w:szCs w:val="24"/>
        </w:rPr>
        <w:t xml:space="preserve"> thrusting selfish wild ambitions from the heart.</w:t>
      </w:r>
    </w:p>
    <w:p w14:paraId="0C70102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Love is worth dividing all the dreams and plans in two,</w:t>
      </w:r>
    </w:p>
    <w:p w14:paraId="4228AA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Changing them, reshaping them to compass both of you.</w:t>
      </w:r>
    </w:p>
    <w:p w14:paraId="2D1DB2B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ough certain pleasures fade away when single days are gone,</w:t>
      </w:r>
    </w:p>
    <w:p w14:paraId="675D0D8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ther deeper worlds of joy are always added on.</w:t>
      </w:r>
    </w:p>
    <w:p w14:paraId="77DC32ED" w14:textId="77777777" w:rsidR="0060039C" w:rsidRPr="00FB3DD6" w:rsidRDefault="0060039C" w:rsidP="0060039C">
      <w:pPr>
        <w:spacing w:after="0" w:line="240" w:lineRule="auto"/>
        <w:rPr>
          <w:rFonts w:ascii="Arial" w:hAnsi="Arial" w:cs="Arial"/>
          <w:sz w:val="24"/>
          <w:szCs w:val="24"/>
        </w:rPr>
      </w:pPr>
    </w:p>
    <w:p w14:paraId="559AB438"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2B00A794" w14:textId="77777777" w:rsidR="0060039C" w:rsidRPr="00FB3DD6" w:rsidRDefault="0060039C" w:rsidP="0060039C">
      <w:pPr>
        <w:spacing w:after="0" w:line="240" w:lineRule="auto"/>
        <w:rPr>
          <w:rFonts w:ascii="Arial" w:hAnsi="Arial" w:cs="Arial"/>
          <w:b/>
          <w:bCs/>
          <w:sz w:val="24"/>
          <w:szCs w:val="24"/>
        </w:rPr>
      </w:pPr>
    </w:p>
    <w:p w14:paraId="00EF5EE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5.</w:t>
      </w:r>
    </w:p>
    <w:p w14:paraId="7A18AD1D"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Doves Poem</w:t>
      </w:r>
    </w:p>
    <w:p w14:paraId="1FB632A4" w14:textId="77777777" w:rsidR="0060039C" w:rsidRPr="00FB3DD6" w:rsidRDefault="0060039C" w:rsidP="0060039C">
      <w:pPr>
        <w:spacing w:after="0" w:line="240" w:lineRule="auto"/>
        <w:rPr>
          <w:rFonts w:ascii="Arial" w:hAnsi="Arial" w:cs="Arial"/>
          <w:b/>
          <w:sz w:val="24"/>
          <w:szCs w:val="24"/>
        </w:rPr>
      </w:pPr>
    </w:p>
    <w:p w14:paraId="2BC17B6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meeting in the sky</w:t>
      </w:r>
    </w:p>
    <w:p w14:paraId="38A7A5E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hand in hand, eye to eye</w:t>
      </w:r>
    </w:p>
    <w:p w14:paraId="1294BBC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6EF49CD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932560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tars shining big and bright</w:t>
      </w:r>
    </w:p>
    <w:p w14:paraId="5B1BF82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ires bringing warmth and light</w:t>
      </w:r>
    </w:p>
    <w:p w14:paraId="5B0AE7C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songs played in perfect tune</w:t>
      </w:r>
    </w:p>
    <w:p w14:paraId="4C6B66D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flowers growing into bloom</w:t>
      </w:r>
    </w:p>
    <w:p w14:paraId="4F54DE8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gliding in the air</w:t>
      </w:r>
    </w:p>
    <w:p w14:paraId="05E9E9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free without a care</w:t>
      </w:r>
    </w:p>
    <w:p w14:paraId="79AF3154"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arts of a loving whole</w:t>
      </w:r>
    </w:p>
    <w:p w14:paraId="51046A5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hearts and a single soul</w:t>
      </w:r>
    </w:p>
    <w:p w14:paraId="316F503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lastRenderedPageBreak/>
        <w:t>Two dreams found before too late</w:t>
      </w:r>
    </w:p>
    <w:p w14:paraId="1664F698"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ives together bound by fate</w:t>
      </w:r>
    </w:p>
    <w:p w14:paraId="3A54E9E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cling to one another</w:t>
      </w:r>
    </w:p>
    <w:p w14:paraId="669F189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people in love with each other</w:t>
      </w:r>
    </w:p>
    <w:p w14:paraId="007F3D7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doves, can you see them soar?</w:t>
      </w:r>
    </w:p>
    <w:p w14:paraId="2C6695B7"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wo loves – who could ask for more?</w:t>
      </w:r>
    </w:p>
    <w:p w14:paraId="768A54E3" w14:textId="77777777" w:rsidR="0060039C" w:rsidRPr="00FB3DD6" w:rsidRDefault="0060039C" w:rsidP="0060039C">
      <w:pPr>
        <w:spacing w:after="0" w:line="240" w:lineRule="auto"/>
        <w:rPr>
          <w:rFonts w:ascii="Arial" w:hAnsi="Arial" w:cs="Arial"/>
          <w:i/>
          <w:sz w:val="24"/>
          <w:szCs w:val="24"/>
        </w:rPr>
      </w:pPr>
    </w:p>
    <w:p w14:paraId="33E771C7"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5104B157" w14:textId="77777777" w:rsidR="0060039C" w:rsidRPr="00FB3DD6" w:rsidRDefault="0060039C" w:rsidP="0060039C">
      <w:pPr>
        <w:spacing w:after="0" w:line="240" w:lineRule="auto"/>
        <w:rPr>
          <w:rFonts w:ascii="Arial" w:hAnsi="Arial" w:cs="Arial"/>
          <w:i/>
          <w:sz w:val="24"/>
          <w:szCs w:val="24"/>
        </w:rPr>
      </w:pPr>
    </w:p>
    <w:p w14:paraId="3C142C79" w14:textId="77777777" w:rsidR="0060039C" w:rsidRPr="00FB3DD6" w:rsidRDefault="0060039C" w:rsidP="0060039C">
      <w:pPr>
        <w:spacing w:after="0" w:line="240" w:lineRule="auto"/>
        <w:rPr>
          <w:rFonts w:ascii="Arial" w:hAnsi="Arial" w:cs="Arial"/>
          <w:b/>
          <w:bCs/>
          <w:iCs/>
          <w:sz w:val="24"/>
          <w:szCs w:val="24"/>
        </w:rPr>
      </w:pPr>
      <w:r w:rsidRPr="00FB3DD6">
        <w:rPr>
          <w:rFonts w:ascii="Arial" w:hAnsi="Arial" w:cs="Arial"/>
          <w:b/>
          <w:bCs/>
          <w:iCs/>
          <w:sz w:val="24"/>
          <w:szCs w:val="24"/>
        </w:rPr>
        <w:t>L6.</w:t>
      </w:r>
    </w:p>
    <w:p w14:paraId="6CFAFDF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bCs/>
          <w:iCs/>
          <w:sz w:val="24"/>
          <w:szCs w:val="24"/>
        </w:rPr>
        <w:t>You can give</w:t>
      </w:r>
      <w:r w:rsidRPr="00FB3DD6">
        <w:rPr>
          <w:rFonts w:ascii="Arial" w:hAnsi="Arial" w:cs="Arial"/>
          <w:b/>
          <w:iCs/>
          <w:sz w:val="24"/>
          <w:szCs w:val="24"/>
        </w:rPr>
        <w:t xml:space="preserve"> without loving</w:t>
      </w:r>
    </w:p>
    <w:p w14:paraId="73ECD42C" w14:textId="77777777" w:rsidR="0060039C" w:rsidRPr="00FB3DD6" w:rsidRDefault="0060039C" w:rsidP="0060039C">
      <w:pPr>
        <w:spacing w:after="0" w:line="240" w:lineRule="auto"/>
        <w:rPr>
          <w:rFonts w:ascii="Arial" w:hAnsi="Arial" w:cs="Arial"/>
          <w:b/>
          <w:iCs/>
          <w:sz w:val="24"/>
          <w:szCs w:val="24"/>
        </w:rPr>
      </w:pPr>
    </w:p>
    <w:p w14:paraId="5F94A31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 can give without loving but you can never love without giving.</w:t>
      </w:r>
    </w:p>
    <w:p w14:paraId="64412349"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great acts of love are done by those who are</w:t>
      </w:r>
    </w:p>
    <w:p w14:paraId="31F38C6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habitually performing small acts of kindness. We</w:t>
      </w:r>
    </w:p>
    <w:p w14:paraId="675D051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ardon to the extent that we love. Love is knowing</w:t>
      </w:r>
    </w:p>
    <w:p w14:paraId="7698D80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at even when you are alone, you will never be truly</w:t>
      </w:r>
    </w:p>
    <w:p w14:paraId="60A4B03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lone again. And great happiness of life is the</w:t>
      </w:r>
    </w:p>
    <w:p w14:paraId="29089A2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conviction that we are loved. Loved for ourselves.</w:t>
      </w:r>
    </w:p>
    <w:p w14:paraId="4A0D924B"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even loved in spite of ourselves.</w:t>
      </w:r>
    </w:p>
    <w:p w14:paraId="05B22AD4" w14:textId="77777777" w:rsidR="0060039C" w:rsidRPr="00FB3DD6" w:rsidRDefault="0060039C" w:rsidP="0060039C">
      <w:pPr>
        <w:spacing w:after="0" w:line="240" w:lineRule="auto"/>
        <w:rPr>
          <w:rFonts w:ascii="Arial" w:hAnsi="Arial" w:cs="Arial"/>
          <w:i/>
          <w:iCs/>
          <w:sz w:val="24"/>
          <w:szCs w:val="24"/>
        </w:rPr>
      </w:pPr>
    </w:p>
    <w:p w14:paraId="1F21C9DB"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Victor Hugo (1802 – 1885)</w:t>
      </w:r>
    </w:p>
    <w:p w14:paraId="6E498AEE" w14:textId="77777777" w:rsidR="0060039C" w:rsidRPr="00FB3DD6" w:rsidRDefault="0060039C" w:rsidP="0060039C">
      <w:pPr>
        <w:spacing w:after="0" w:line="240" w:lineRule="auto"/>
        <w:rPr>
          <w:rFonts w:ascii="Arial" w:hAnsi="Arial" w:cs="Arial"/>
          <w:sz w:val="24"/>
          <w:szCs w:val="24"/>
        </w:rPr>
      </w:pPr>
    </w:p>
    <w:p w14:paraId="0D7E89C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7.</w:t>
      </w:r>
    </w:p>
    <w:p w14:paraId="4A7877F3"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The One</w:t>
      </w:r>
    </w:p>
    <w:p w14:paraId="0A9E8B42" w14:textId="77777777" w:rsidR="0060039C" w:rsidRPr="00FB3DD6" w:rsidRDefault="0060039C" w:rsidP="0060039C">
      <w:pPr>
        <w:spacing w:after="0" w:line="240" w:lineRule="auto"/>
        <w:rPr>
          <w:rFonts w:ascii="Arial" w:hAnsi="Arial" w:cs="Arial"/>
          <w:iCs/>
          <w:sz w:val="24"/>
          <w:szCs w:val="24"/>
        </w:rPr>
      </w:pPr>
    </w:p>
    <w:p w14:paraId="7F511E9E"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hand you are holding</w:t>
      </w:r>
    </w:p>
    <w:p w14:paraId="661083B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r heart</w:t>
      </w:r>
    </w:p>
    <w:p w14:paraId="2299E81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se eyes you gaze into</w:t>
      </w:r>
    </w:p>
    <w:p w14:paraId="056A51D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Gives your hopes and dreams their start,</w:t>
      </w:r>
    </w:p>
    <w:p w14:paraId="5AD26C8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you think of first and last</w:t>
      </w:r>
    </w:p>
    <w:p w14:paraId="5599BB6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s the one who holds you tight,</w:t>
      </w:r>
    </w:p>
    <w:p w14:paraId="05B721C8"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the things you plan together</w:t>
      </w:r>
    </w:p>
    <w:p w14:paraId="5D97B47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ake the whole world seem just right,</w:t>
      </w:r>
    </w:p>
    <w:p w14:paraId="1FF25B7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the one whom you believe in</w:t>
      </w:r>
    </w:p>
    <w:p w14:paraId="2FACE8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Puts their faith and trust in you,</w:t>
      </w:r>
    </w:p>
    <w:p w14:paraId="174F67E2"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ve found the one and only love</w:t>
      </w:r>
    </w:p>
    <w:p w14:paraId="5C511A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You’ll share your whole life through.</w:t>
      </w:r>
    </w:p>
    <w:p w14:paraId="2E65F85B" w14:textId="77777777" w:rsidR="0060039C" w:rsidRPr="00FB3DD6" w:rsidRDefault="0060039C" w:rsidP="0060039C">
      <w:pPr>
        <w:spacing w:after="0" w:line="240" w:lineRule="auto"/>
        <w:rPr>
          <w:rFonts w:ascii="Arial" w:hAnsi="Arial" w:cs="Arial"/>
          <w:i/>
          <w:iCs/>
          <w:sz w:val="24"/>
          <w:szCs w:val="24"/>
        </w:rPr>
      </w:pPr>
    </w:p>
    <w:p w14:paraId="18F583E4"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Anon</w:t>
      </w:r>
    </w:p>
    <w:p w14:paraId="1DD18A96" w14:textId="77777777" w:rsidR="0060039C" w:rsidRPr="00FB3DD6" w:rsidRDefault="0060039C" w:rsidP="0060039C">
      <w:pPr>
        <w:spacing w:after="0" w:line="240" w:lineRule="auto"/>
        <w:rPr>
          <w:rFonts w:ascii="Arial" w:hAnsi="Arial" w:cs="Arial"/>
          <w:sz w:val="24"/>
          <w:szCs w:val="24"/>
        </w:rPr>
      </w:pPr>
    </w:p>
    <w:p w14:paraId="0ABE5E48"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8.</w:t>
      </w:r>
    </w:p>
    <w:p w14:paraId="4433B610" w14:textId="77777777" w:rsidR="0060039C" w:rsidRPr="00FB3DD6" w:rsidRDefault="0060039C" w:rsidP="0060039C">
      <w:pPr>
        <w:spacing w:after="0" w:line="240" w:lineRule="auto"/>
        <w:rPr>
          <w:rFonts w:ascii="Arial" w:hAnsi="Arial" w:cs="Arial"/>
          <w:b/>
          <w:iCs/>
          <w:sz w:val="24"/>
          <w:szCs w:val="24"/>
        </w:rPr>
      </w:pPr>
      <w:r w:rsidRPr="00FB3DD6">
        <w:rPr>
          <w:rFonts w:ascii="Arial" w:hAnsi="Arial" w:cs="Arial"/>
          <w:b/>
          <w:iCs/>
          <w:sz w:val="24"/>
          <w:szCs w:val="24"/>
        </w:rPr>
        <w:t>Now we will feel no rain</w:t>
      </w:r>
    </w:p>
    <w:p w14:paraId="0EDC6FB6" w14:textId="77777777" w:rsidR="0060039C" w:rsidRPr="00FB3DD6" w:rsidRDefault="0060039C" w:rsidP="0060039C">
      <w:pPr>
        <w:spacing w:after="0" w:line="240" w:lineRule="auto"/>
        <w:rPr>
          <w:rFonts w:ascii="Arial" w:hAnsi="Arial" w:cs="Arial"/>
          <w:b/>
          <w:iCs/>
          <w:sz w:val="24"/>
          <w:szCs w:val="24"/>
        </w:rPr>
      </w:pPr>
    </w:p>
    <w:p w14:paraId="39B6622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rain,</w:t>
      </w:r>
    </w:p>
    <w:p w14:paraId="24E10FA6"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shelter for the other.</w:t>
      </w:r>
    </w:p>
    <w:p w14:paraId="692208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we will feel no cold,</w:t>
      </w:r>
    </w:p>
    <w:p w14:paraId="59B5B4F7"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warmth for the other.</w:t>
      </w:r>
    </w:p>
    <w:p w14:paraId="2AEC4910"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Now there will be no loneliness,</w:t>
      </w:r>
    </w:p>
    <w:p w14:paraId="45BBC2C7" w14:textId="155BA4A6"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For each of us will be companion to the other.</w:t>
      </w:r>
    </w:p>
    <w:p w14:paraId="4F2C2F9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e are two bodies,</w:t>
      </w:r>
    </w:p>
    <w:p w14:paraId="6D29E7B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lastRenderedPageBreak/>
        <w:t>But there are three lives before us:</w:t>
      </w:r>
    </w:p>
    <w:p w14:paraId="7BABB5CA"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My life, your life and our life together.</w:t>
      </w:r>
    </w:p>
    <w:p w14:paraId="056A03E4"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When evening falls,</w:t>
      </w:r>
    </w:p>
    <w:p w14:paraId="4F23FEE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 will look up and there you’ll be.</w:t>
      </w:r>
    </w:p>
    <w:p w14:paraId="32F67275"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ll take your hand you’ll take mine</w:t>
      </w:r>
    </w:p>
    <w:p w14:paraId="3391AF1F"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nd we’ll turn together to look at the road we travelled to reach this the hour of our happiness.</w:t>
      </w:r>
    </w:p>
    <w:p w14:paraId="76F81013"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It stretches behind us as the future lies ahead,</w:t>
      </w:r>
    </w:p>
    <w:p w14:paraId="258DA49C"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A long and winding road whose every turning means discovery.</w:t>
      </w:r>
    </w:p>
    <w:p w14:paraId="45F0CA5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Old hopes, new laughter and shared tears.</w:t>
      </w:r>
    </w:p>
    <w:p w14:paraId="418E5081" w14:textId="77777777" w:rsidR="0060039C" w:rsidRPr="00FB3DD6" w:rsidRDefault="0060039C" w:rsidP="0060039C">
      <w:pPr>
        <w:spacing w:after="0" w:line="240" w:lineRule="auto"/>
        <w:rPr>
          <w:rFonts w:ascii="Arial" w:hAnsi="Arial" w:cs="Arial"/>
          <w:iCs/>
          <w:sz w:val="24"/>
          <w:szCs w:val="24"/>
        </w:rPr>
      </w:pPr>
      <w:r w:rsidRPr="00FB3DD6">
        <w:rPr>
          <w:rFonts w:ascii="Arial" w:hAnsi="Arial" w:cs="Arial"/>
          <w:iCs/>
          <w:sz w:val="24"/>
          <w:szCs w:val="24"/>
        </w:rPr>
        <w:t>The adventure has just begun.</w:t>
      </w:r>
    </w:p>
    <w:p w14:paraId="0BB33EDB" w14:textId="77777777" w:rsidR="0060039C" w:rsidRPr="00FB3DD6" w:rsidRDefault="0060039C" w:rsidP="0060039C">
      <w:pPr>
        <w:spacing w:after="0" w:line="240" w:lineRule="auto"/>
        <w:rPr>
          <w:rFonts w:ascii="Arial" w:hAnsi="Arial" w:cs="Arial"/>
          <w:iCs/>
          <w:sz w:val="24"/>
          <w:szCs w:val="24"/>
        </w:rPr>
      </w:pPr>
    </w:p>
    <w:p w14:paraId="767F10CD" w14:textId="77777777" w:rsidR="0060039C" w:rsidRPr="00FB3DD6" w:rsidRDefault="0060039C" w:rsidP="0060039C">
      <w:pPr>
        <w:spacing w:after="0" w:line="240" w:lineRule="auto"/>
        <w:rPr>
          <w:rFonts w:ascii="Arial" w:hAnsi="Arial" w:cs="Arial"/>
          <w:i/>
          <w:iCs/>
          <w:sz w:val="24"/>
          <w:szCs w:val="24"/>
        </w:rPr>
      </w:pPr>
      <w:r w:rsidRPr="00FB3DD6">
        <w:rPr>
          <w:rFonts w:ascii="Arial" w:hAnsi="Arial" w:cs="Arial"/>
          <w:i/>
          <w:iCs/>
          <w:sz w:val="24"/>
          <w:szCs w:val="24"/>
        </w:rPr>
        <w:t>From an American Indian ceremony – version two</w:t>
      </w:r>
    </w:p>
    <w:p w14:paraId="03B47FFD" w14:textId="77777777" w:rsidR="0060039C" w:rsidRPr="00FB3DD6" w:rsidRDefault="0060039C" w:rsidP="0060039C">
      <w:pPr>
        <w:spacing w:after="0" w:line="240" w:lineRule="auto"/>
        <w:rPr>
          <w:rFonts w:ascii="Arial" w:hAnsi="Arial" w:cs="Arial"/>
          <w:i/>
          <w:iCs/>
          <w:sz w:val="24"/>
          <w:szCs w:val="24"/>
        </w:rPr>
      </w:pPr>
    </w:p>
    <w:p w14:paraId="69A97A42" w14:textId="77777777" w:rsidR="0060039C" w:rsidRPr="00FB3DD6" w:rsidRDefault="0060039C" w:rsidP="0060039C">
      <w:pPr>
        <w:spacing w:after="0" w:line="240" w:lineRule="auto"/>
        <w:rPr>
          <w:rFonts w:ascii="Arial" w:hAnsi="Arial" w:cs="Arial"/>
          <w:b/>
          <w:bCs/>
          <w:sz w:val="24"/>
          <w:szCs w:val="24"/>
        </w:rPr>
      </w:pPr>
      <w:r w:rsidRPr="00FB3DD6">
        <w:rPr>
          <w:rFonts w:ascii="Arial" w:hAnsi="Arial" w:cs="Arial"/>
          <w:b/>
          <w:bCs/>
          <w:sz w:val="24"/>
          <w:szCs w:val="24"/>
        </w:rPr>
        <w:t>L9.</w:t>
      </w:r>
    </w:p>
    <w:p w14:paraId="25C4215A" w14:textId="77777777" w:rsidR="0060039C" w:rsidRPr="00FB3DD6" w:rsidRDefault="0060039C" w:rsidP="0060039C">
      <w:pPr>
        <w:spacing w:after="0" w:line="240" w:lineRule="auto"/>
        <w:rPr>
          <w:rFonts w:ascii="Arial" w:hAnsi="Arial" w:cs="Arial"/>
          <w:b/>
          <w:sz w:val="24"/>
          <w:szCs w:val="24"/>
        </w:rPr>
      </w:pPr>
      <w:r w:rsidRPr="00FB3DD6">
        <w:rPr>
          <w:rFonts w:ascii="Arial" w:hAnsi="Arial" w:cs="Arial"/>
          <w:b/>
          <w:sz w:val="24"/>
          <w:szCs w:val="24"/>
        </w:rPr>
        <w:t>From heart to heart</w:t>
      </w:r>
    </w:p>
    <w:p w14:paraId="70403855" w14:textId="77777777" w:rsidR="0060039C" w:rsidRPr="00FB3DD6" w:rsidRDefault="0060039C" w:rsidP="0060039C">
      <w:pPr>
        <w:spacing w:after="0" w:line="240" w:lineRule="auto"/>
        <w:rPr>
          <w:rFonts w:ascii="Arial" w:hAnsi="Arial" w:cs="Arial"/>
          <w:b/>
          <w:sz w:val="24"/>
          <w:szCs w:val="24"/>
        </w:rPr>
      </w:pPr>
    </w:p>
    <w:p w14:paraId="6ABE0F6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is like a lovely bridge</w:t>
      </w:r>
    </w:p>
    <w:p w14:paraId="1861223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Between your heart and mine</w:t>
      </w:r>
    </w:p>
    <w:p w14:paraId="616A0B8A"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 bridge we’ve built down through the years</w:t>
      </w:r>
    </w:p>
    <w:p w14:paraId="3C49A77E"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Just to our own design.</w:t>
      </w:r>
    </w:p>
    <w:p w14:paraId="70AB5800"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based on happy memories</w:t>
      </w:r>
    </w:p>
    <w:p w14:paraId="785BDFE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f the good times that we’ve known</w:t>
      </w:r>
    </w:p>
    <w:p w14:paraId="77AA5E89"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hopes and dreams we two have shared</w:t>
      </w:r>
    </w:p>
    <w:p w14:paraId="5DF9AD12"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e thoughtfulness you’ve shown.</w:t>
      </w:r>
    </w:p>
    <w:p w14:paraId="4E717CC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It’s stronger now than ever</w:t>
      </w:r>
    </w:p>
    <w:p w14:paraId="72CBE38F"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For it’s grown with every smile</w:t>
      </w:r>
    </w:p>
    <w:p w14:paraId="12E5D0ED"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every act of kindness</w:t>
      </w:r>
    </w:p>
    <w:p w14:paraId="158CBDD6"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That makes life seem more worthwhile.</w:t>
      </w:r>
    </w:p>
    <w:p w14:paraId="535B74E3"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And now I know that if you’re near</w:t>
      </w:r>
    </w:p>
    <w:p w14:paraId="76A00081"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r if we’re miles apart,</w:t>
      </w:r>
    </w:p>
    <w:p w14:paraId="73403F1C"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Our love still unites us</w:t>
      </w:r>
    </w:p>
    <w:p w14:paraId="02C204E5" w14:textId="77777777" w:rsidR="0060039C" w:rsidRPr="00FB3DD6" w:rsidRDefault="0060039C" w:rsidP="0060039C">
      <w:pPr>
        <w:spacing w:after="0" w:line="240" w:lineRule="auto"/>
        <w:rPr>
          <w:rFonts w:ascii="Arial" w:hAnsi="Arial" w:cs="Arial"/>
          <w:sz w:val="24"/>
          <w:szCs w:val="24"/>
        </w:rPr>
      </w:pPr>
      <w:r w:rsidRPr="00FB3DD6">
        <w:rPr>
          <w:rFonts w:ascii="Arial" w:hAnsi="Arial" w:cs="Arial"/>
          <w:sz w:val="24"/>
          <w:szCs w:val="24"/>
        </w:rPr>
        <w:t>With a bridge from heart to heart.</w:t>
      </w:r>
    </w:p>
    <w:p w14:paraId="68427212" w14:textId="77777777" w:rsidR="0060039C" w:rsidRPr="00FB3DD6" w:rsidRDefault="0060039C" w:rsidP="0060039C">
      <w:pPr>
        <w:spacing w:after="0" w:line="240" w:lineRule="auto"/>
        <w:rPr>
          <w:rFonts w:ascii="Arial" w:hAnsi="Arial" w:cs="Arial"/>
          <w:sz w:val="24"/>
          <w:szCs w:val="24"/>
        </w:rPr>
      </w:pPr>
    </w:p>
    <w:p w14:paraId="581F152D" w14:textId="77777777" w:rsidR="0060039C" w:rsidRPr="00FB3DD6" w:rsidRDefault="0060039C" w:rsidP="0060039C">
      <w:pPr>
        <w:spacing w:after="0" w:line="240" w:lineRule="auto"/>
        <w:rPr>
          <w:rFonts w:ascii="Arial" w:hAnsi="Arial" w:cs="Arial"/>
          <w:i/>
          <w:sz w:val="24"/>
          <w:szCs w:val="24"/>
        </w:rPr>
      </w:pPr>
      <w:r w:rsidRPr="00FB3DD6">
        <w:rPr>
          <w:rFonts w:ascii="Arial" w:hAnsi="Arial" w:cs="Arial"/>
          <w:i/>
          <w:sz w:val="24"/>
          <w:szCs w:val="24"/>
        </w:rPr>
        <w:t>Anon</w:t>
      </w:r>
    </w:p>
    <w:p w14:paraId="450E9A9C" w14:textId="77777777" w:rsidR="0060039C" w:rsidRPr="00FB3DD6" w:rsidRDefault="0060039C" w:rsidP="00683EC8">
      <w:pPr>
        <w:spacing w:after="0" w:line="240" w:lineRule="auto"/>
        <w:rPr>
          <w:sz w:val="24"/>
          <w:szCs w:val="24"/>
        </w:rPr>
      </w:pPr>
    </w:p>
    <w:sectPr w:rsidR="0060039C" w:rsidRPr="00FB3DD6" w:rsidSect="00A665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567"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805F" w14:textId="77777777" w:rsidR="00950C02" w:rsidRDefault="00950C02" w:rsidP="00A66575">
      <w:pPr>
        <w:spacing w:after="0" w:line="240" w:lineRule="auto"/>
      </w:pPr>
      <w:r>
        <w:separator/>
      </w:r>
    </w:p>
  </w:endnote>
  <w:endnote w:type="continuationSeparator" w:id="0">
    <w:p w14:paraId="455B8B21" w14:textId="77777777" w:rsidR="00950C02" w:rsidRDefault="00950C02" w:rsidP="00A6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887" w14:textId="77777777" w:rsidR="00C95312" w:rsidRDefault="00C9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65804"/>
      <w:docPartObj>
        <w:docPartGallery w:val="Page Numbers (Top of Page)"/>
        <w:docPartUnique/>
      </w:docPartObj>
    </w:sdtPr>
    <w:sdtEndPr>
      <w:rPr>
        <w:noProof/>
      </w:rPr>
    </w:sdtEndPr>
    <w:sdtContent>
      <w:p w14:paraId="234DE74D" w14:textId="77777777" w:rsidR="00A66575" w:rsidRDefault="00A66575" w:rsidP="00A66575">
        <w:pPr>
          <w:pStyle w:val="Header"/>
          <w:jc w:val="center"/>
        </w:pPr>
        <w:r>
          <w:fldChar w:fldCharType="begin"/>
        </w:r>
        <w:r>
          <w:instrText xml:space="preserve"> PAGE   \* MERGEFORMAT </w:instrText>
        </w:r>
        <w:r>
          <w:fldChar w:fldCharType="separate"/>
        </w:r>
        <w:r>
          <w:t>4</w:t>
        </w:r>
        <w:r>
          <w:rPr>
            <w:noProof/>
          </w:rPr>
          <w:fldChar w:fldCharType="end"/>
        </w:r>
      </w:p>
    </w:sdtContent>
  </w:sdt>
  <w:p w14:paraId="7EAF4285" w14:textId="009B9058" w:rsidR="00A66575" w:rsidRDefault="00A66575" w:rsidP="00A66575">
    <w:pPr>
      <w:pStyle w:val="Header"/>
    </w:pPr>
    <w:r>
      <w:t xml:space="preserve">Updated: </w:t>
    </w:r>
    <w:r w:rsidR="00C95312">
      <w:t>04/12</w:t>
    </w:r>
    <w:r w:rsidR="00B60F14">
      <w:t>/2023</w:t>
    </w:r>
    <w:r>
      <w:t xml:space="preserve"> Ver. </w:t>
    </w:r>
    <w:r w:rsidR="00C95312">
      <w:t>2</w:t>
    </w:r>
    <w:r>
      <w:t>.0</w:t>
    </w:r>
  </w:p>
  <w:p w14:paraId="20E0BE09" w14:textId="77777777" w:rsidR="00A66575" w:rsidRDefault="00A66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6CEA" w14:textId="77777777" w:rsidR="00C95312" w:rsidRDefault="00C9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CB03" w14:textId="77777777" w:rsidR="00950C02" w:rsidRDefault="00950C02" w:rsidP="00A66575">
      <w:pPr>
        <w:spacing w:after="0" w:line="240" w:lineRule="auto"/>
      </w:pPr>
      <w:r>
        <w:separator/>
      </w:r>
    </w:p>
  </w:footnote>
  <w:footnote w:type="continuationSeparator" w:id="0">
    <w:p w14:paraId="128BD551" w14:textId="77777777" w:rsidR="00950C02" w:rsidRDefault="00950C02" w:rsidP="00A6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E325" w14:textId="77777777" w:rsidR="00C95312" w:rsidRDefault="00C9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893" w14:textId="22CF2A41" w:rsidR="00AB54A5" w:rsidRPr="00AB54A5" w:rsidRDefault="000A1028" w:rsidP="00AB54A5">
    <w:pPr>
      <w:pStyle w:val="Header"/>
      <w:jc w:val="center"/>
      <w:rPr>
        <w:rFonts w:ascii="Arial" w:hAnsi="Arial" w:cs="Arial"/>
        <w:b/>
        <w:bCs/>
        <w:sz w:val="32"/>
        <w:szCs w:val="32"/>
      </w:rPr>
    </w:pPr>
    <w:r>
      <w:rPr>
        <w:rFonts w:ascii="Arial" w:hAnsi="Arial" w:cs="Arial"/>
        <w:b/>
        <w:bCs/>
        <w:sz w:val="32"/>
        <w:szCs w:val="32"/>
      </w:rPr>
      <w:t>Civil Partnership Choice</w:t>
    </w:r>
    <w:r w:rsidR="00675CD9">
      <w:rPr>
        <w:rFonts w:ascii="Arial" w:hAnsi="Arial" w:cs="Arial"/>
        <w:b/>
        <w:bCs/>
        <w:sz w:val="32"/>
        <w:szCs w:val="32"/>
      </w:rPr>
      <w:t>s</w:t>
    </w:r>
    <w:r w:rsidR="00E5091A">
      <w:rPr>
        <w:rFonts w:ascii="Arial" w:hAnsi="Arial" w:cs="Arial"/>
        <w:b/>
        <w:bCs/>
        <w:sz w:val="32"/>
        <w:szCs w:val="32"/>
      </w:rPr>
      <w:t xml:space="preserve"> - Council Ceremony 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9A27" w14:textId="77777777" w:rsidR="00C95312" w:rsidRDefault="00C9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5EEB"/>
    <w:multiLevelType w:val="hybridMultilevel"/>
    <w:tmpl w:val="7CF2E8E4"/>
    <w:lvl w:ilvl="0" w:tplc="3D3C98F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8FB"/>
    <w:multiLevelType w:val="hybridMultilevel"/>
    <w:tmpl w:val="4AA29C4A"/>
    <w:lvl w:ilvl="0" w:tplc="EB1EA5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44200"/>
    <w:multiLevelType w:val="hybridMultilevel"/>
    <w:tmpl w:val="2E9EAFB2"/>
    <w:lvl w:ilvl="0" w:tplc="4AFADE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924462">
    <w:abstractNumId w:val="1"/>
  </w:num>
  <w:num w:numId="2" w16cid:durableId="2011516373">
    <w:abstractNumId w:val="2"/>
  </w:num>
  <w:num w:numId="3" w16cid:durableId="130785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66"/>
    <w:rsid w:val="000A1028"/>
    <w:rsid w:val="00130B69"/>
    <w:rsid w:val="00146A14"/>
    <w:rsid w:val="001B3193"/>
    <w:rsid w:val="001B65D7"/>
    <w:rsid w:val="001F6F0D"/>
    <w:rsid w:val="00272037"/>
    <w:rsid w:val="00275736"/>
    <w:rsid w:val="00314F20"/>
    <w:rsid w:val="003E01ED"/>
    <w:rsid w:val="00454D66"/>
    <w:rsid w:val="00505277"/>
    <w:rsid w:val="005A1761"/>
    <w:rsid w:val="005A5FFC"/>
    <w:rsid w:val="0060039C"/>
    <w:rsid w:val="00625D9E"/>
    <w:rsid w:val="00627A24"/>
    <w:rsid w:val="00634152"/>
    <w:rsid w:val="00675CD9"/>
    <w:rsid w:val="00683EC8"/>
    <w:rsid w:val="00684837"/>
    <w:rsid w:val="006873AD"/>
    <w:rsid w:val="006C5CFB"/>
    <w:rsid w:val="00781258"/>
    <w:rsid w:val="00790F1F"/>
    <w:rsid w:val="007F6557"/>
    <w:rsid w:val="00810B95"/>
    <w:rsid w:val="00823F78"/>
    <w:rsid w:val="00830A2C"/>
    <w:rsid w:val="008448AA"/>
    <w:rsid w:val="00855E3A"/>
    <w:rsid w:val="008A42BD"/>
    <w:rsid w:val="008A6EF3"/>
    <w:rsid w:val="008B047F"/>
    <w:rsid w:val="00950C02"/>
    <w:rsid w:val="00990B2D"/>
    <w:rsid w:val="009F4958"/>
    <w:rsid w:val="00A02443"/>
    <w:rsid w:val="00A138D9"/>
    <w:rsid w:val="00A34765"/>
    <w:rsid w:val="00A66575"/>
    <w:rsid w:val="00A83061"/>
    <w:rsid w:val="00A92097"/>
    <w:rsid w:val="00AA79E4"/>
    <w:rsid w:val="00AB54A5"/>
    <w:rsid w:val="00AF6ED9"/>
    <w:rsid w:val="00B60F14"/>
    <w:rsid w:val="00B96139"/>
    <w:rsid w:val="00BD5802"/>
    <w:rsid w:val="00C47725"/>
    <w:rsid w:val="00C95312"/>
    <w:rsid w:val="00CA1649"/>
    <w:rsid w:val="00D7419E"/>
    <w:rsid w:val="00D77326"/>
    <w:rsid w:val="00DF0E29"/>
    <w:rsid w:val="00DF59B2"/>
    <w:rsid w:val="00E0271E"/>
    <w:rsid w:val="00E418BA"/>
    <w:rsid w:val="00E5091A"/>
    <w:rsid w:val="00E846E6"/>
    <w:rsid w:val="00EE352D"/>
    <w:rsid w:val="00F04FD9"/>
    <w:rsid w:val="00F52C7F"/>
    <w:rsid w:val="00F64015"/>
    <w:rsid w:val="00F71B07"/>
    <w:rsid w:val="00F953AD"/>
    <w:rsid w:val="00FB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94B87"/>
  <w15:chartTrackingRefBased/>
  <w15:docId w15:val="{E733643B-DEDA-4E1B-9F4D-E9A70E5B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66"/>
  </w:style>
  <w:style w:type="paragraph" w:styleId="Heading1">
    <w:name w:val="heading 1"/>
    <w:basedOn w:val="Normal"/>
    <w:next w:val="Normal"/>
    <w:link w:val="Heading1Char"/>
    <w:qFormat/>
    <w:rsid w:val="00454D66"/>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A42BD"/>
    <w:pPr>
      <w:keepNext/>
      <w:keepLines/>
      <w:spacing w:before="40" w:after="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8A42BD"/>
    <w:pPr>
      <w:keepNext/>
      <w:keepLines/>
      <w:spacing w:before="40" w:after="0"/>
      <w:outlineLvl w:val="2"/>
    </w:pPr>
    <w:rPr>
      <w:rFonts w:asciiTheme="majorHAnsi" w:eastAsiaTheme="majorEastAsia" w:hAnsiTheme="majorHAnsi" w:cstheme="majorBidi"/>
      <w:b/>
      <w:color w:val="4472C4" w:themeColor="accen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D66"/>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8A42BD"/>
    <w:rPr>
      <w:rFonts w:eastAsiaTheme="majorEastAsia" w:cstheme="majorBidi"/>
      <w:b/>
      <w:color w:val="4472C4" w:themeColor="accent1"/>
      <w:sz w:val="36"/>
      <w:szCs w:val="26"/>
    </w:rPr>
  </w:style>
  <w:style w:type="paragraph" w:styleId="ListParagraph">
    <w:name w:val="List Paragraph"/>
    <w:basedOn w:val="Normal"/>
    <w:uiPriority w:val="34"/>
    <w:qFormat/>
    <w:rsid w:val="00A83061"/>
    <w:pPr>
      <w:ind w:left="720"/>
      <w:contextualSpacing/>
    </w:pPr>
  </w:style>
  <w:style w:type="character" w:customStyle="1" w:styleId="Heading3Char">
    <w:name w:val="Heading 3 Char"/>
    <w:basedOn w:val="DefaultParagraphFont"/>
    <w:link w:val="Heading3"/>
    <w:uiPriority w:val="9"/>
    <w:rsid w:val="008A42BD"/>
    <w:rPr>
      <w:rFonts w:asciiTheme="majorHAnsi" w:eastAsiaTheme="majorEastAsia" w:hAnsiTheme="majorHAnsi" w:cstheme="majorBidi"/>
      <w:b/>
      <w:color w:val="4472C4" w:themeColor="accent1"/>
      <w:sz w:val="32"/>
      <w:szCs w:val="24"/>
    </w:rPr>
  </w:style>
  <w:style w:type="character" w:styleId="Emphasis">
    <w:name w:val="Emphasis"/>
    <w:basedOn w:val="DefaultParagraphFont"/>
    <w:uiPriority w:val="20"/>
    <w:qFormat/>
    <w:rsid w:val="00A02443"/>
    <w:rPr>
      <w:i/>
      <w:iCs/>
    </w:rPr>
  </w:style>
  <w:style w:type="paragraph" w:styleId="Header">
    <w:name w:val="header"/>
    <w:basedOn w:val="Normal"/>
    <w:link w:val="HeaderChar"/>
    <w:uiPriority w:val="99"/>
    <w:unhideWhenUsed/>
    <w:rsid w:val="00A6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575"/>
  </w:style>
  <w:style w:type="paragraph" w:styleId="Footer">
    <w:name w:val="footer"/>
    <w:basedOn w:val="Normal"/>
    <w:link w:val="FooterChar"/>
    <w:uiPriority w:val="99"/>
    <w:unhideWhenUsed/>
    <w:rsid w:val="00A6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575"/>
  </w:style>
  <w:style w:type="paragraph" w:styleId="TOCHeading">
    <w:name w:val="TOC Heading"/>
    <w:basedOn w:val="Heading1"/>
    <w:next w:val="Normal"/>
    <w:uiPriority w:val="39"/>
    <w:unhideWhenUsed/>
    <w:qFormat/>
    <w:rsid w:val="00AA79E4"/>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AA79E4"/>
    <w:pPr>
      <w:spacing w:after="100"/>
      <w:ind w:left="220"/>
    </w:pPr>
  </w:style>
  <w:style w:type="paragraph" w:styleId="TOC3">
    <w:name w:val="toc 3"/>
    <w:basedOn w:val="Normal"/>
    <w:next w:val="Normal"/>
    <w:autoRedefine/>
    <w:uiPriority w:val="39"/>
    <w:unhideWhenUsed/>
    <w:rsid w:val="00AA79E4"/>
    <w:pPr>
      <w:spacing w:after="100"/>
      <w:ind w:left="440"/>
    </w:pPr>
  </w:style>
  <w:style w:type="paragraph" w:styleId="TOC1">
    <w:name w:val="toc 1"/>
    <w:basedOn w:val="Normal"/>
    <w:next w:val="Normal"/>
    <w:autoRedefine/>
    <w:uiPriority w:val="39"/>
    <w:unhideWhenUsed/>
    <w:rsid w:val="00AA79E4"/>
    <w:pPr>
      <w:spacing w:after="100"/>
    </w:pPr>
  </w:style>
  <w:style w:type="character" w:styleId="Hyperlink">
    <w:name w:val="Hyperlink"/>
    <w:basedOn w:val="DefaultParagraphFont"/>
    <w:uiPriority w:val="99"/>
    <w:unhideWhenUsed/>
    <w:rsid w:val="00AA7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5cc61-42d1-4007-a7ec-6286748f7206"/>
    <lcf76f155ced4ddcb4097134ff3c332f xmlns="a0430579-d156-446d-8197-fcd408422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42CB8-440A-4C53-AA0A-FD934022AF01}">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2.xml><?xml version="1.0" encoding="utf-8"?>
<ds:datastoreItem xmlns:ds="http://schemas.openxmlformats.org/officeDocument/2006/customXml" ds:itemID="{3FDD9AF6-D29D-4A95-A7A9-20C05D7E4646}">
  <ds:schemaRefs>
    <ds:schemaRef ds:uri="http://schemas.openxmlformats.org/officeDocument/2006/bibliography"/>
  </ds:schemaRefs>
</ds:datastoreItem>
</file>

<file path=customXml/itemProps3.xml><?xml version="1.0" encoding="utf-8"?>
<ds:datastoreItem xmlns:ds="http://schemas.openxmlformats.org/officeDocument/2006/customXml" ds:itemID="{14285B50-9DB7-4F41-9A32-7FA8337AD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9B63F-EF6C-4F62-9434-37DF52E92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ron</dc:creator>
  <cp:keywords/>
  <dc:description/>
  <cp:lastModifiedBy>Claire Richardson</cp:lastModifiedBy>
  <cp:revision>3</cp:revision>
  <cp:lastPrinted>2023-10-27T12:40:00Z</cp:lastPrinted>
  <dcterms:created xsi:type="dcterms:W3CDTF">2023-12-04T12:57:00Z</dcterms:created>
  <dcterms:modified xsi:type="dcterms:W3CDTF">2023-12-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ies>
</file>